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53B0" w14:textId="77777777" w:rsidR="00B56809" w:rsidRPr="008927E6" w:rsidRDefault="00B56809" w:rsidP="00B56809">
      <w:pPr>
        <w:ind w:left="10620"/>
        <w:rPr>
          <w:b/>
          <w:color w:val="C00000"/>
          <w:sz w:val="26"/>
          <w:szCs w:val="26"/>
        </w:rPr>
      </w:pPr>
    </w:p>
    <w:p w14:paraId="4232705D" w14:textId="77777777" w:rsidR="00B56809" w:rsidRPr="00224056" w:rsidRDefault="00B56809" w:rsidP="00B56809">
      <w:pPr>
        <w:pStyle w:val="a6"/>
        <w:jc w:val="right"/>
        <w:rPr>
          <w:rFonts w:ascii="Times New Roman" w:hAnsi="Times New Roman"/>
          <w:b/>
          <w:bCs/>
          <w:sz w:val="32"/>
          <w:szCs w:val="32"/>
        </w:rPr>
      </w:pPr>
      <w:r w:rsidRPr="00224056">
        <w:rPr>
          <w:rFonts w:ascii="Times New Roman" w:hAnsi="Times New Roman"/>
          <w:b/>
          <w:bCs/>
          <w:sz w:val="32"/>
          <w:szCs w:val="32"/>
        </w:rPr>
        <w:t>ПРОЕКТ</w:t>
      </w:r>
    </w:p>
    <w:p w14:paraId="240D6911" w14:textId="77777777" w:rsidR="00B56809" w:rsidRPr="008927E6" w:rsidRDefault="00B56809" w:rsidP="00B56809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927E6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14:paraId="31847D61" w14:textId="77777777" w:rsidR="00B56809" w:rsidRPr="008927E6" w:rsidRDefault="00B56809" w:rsidP="00B56809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927E6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14:paraId="42CAC1AA" w14:textId="77777777" w:rsidR="00B56809" w:rsidRPr="008927E6" w:rsidRDefault="00B56809" w:rsidP="00B56809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927E6">
        <w:rPr>
          <w:rFonts w:ascii="Times New Roman" w:hAnsi="Times New Roman"/>
          <w:b/>
          <w:bCs/>
          <w:color w:val="C00000"/>
          <w:sz w:val="36"/>
          <w:szCs w:val="36"/>
        </w:rPr>
        <w:t xml:space="preserve">РЕШЕНИЕ </w:t>
      </w:r>
    </w:p>
    <w:p w14:paraId="77745EE9" w14:textId="77777777" w:rsidR="00B56809" w:rsidRPr="008927E6" w:rsidRDefault="00B56809" w:rsidP="00B56809">
      <w:pPr>
        <w:tabs>
          <w:tab w:val="left" w:pos="4680"/>
        </w:tabs>
        <w:ind w:right="4675" w:firstLine="142"/>
        <w:jc w:val="right"/>
        <w:rPr>
          <w:b/>
          <w:color w:val="C00000"/>
          <w:sz w:val="28"/>
          <w:szCs w:val="28"/>
          <w:lang w:val="x-none"/>
        </w:rPr>
      </w:pPr>
    </w:p>
    <w:p w14:paraId="466A0DC6" w14:textId="77777777" w:rsidR="00B56809" w:rsidRPr="008927E6" w:rsidRDefault="00B56809" w:rsidP="00B56809">
      <w:pPr>
        <w:tabs>
          <w:tab w:val="left" w:pos="4680"/>
        </w:tabs>
        <w:ind w:right="4675"/>
        <w:rPr>
          <w:b/>
          <w:color w:val="C00000"/>
          <w:sz w:val="28"/>
          <w:szCs w:val="28"/>
        </w:rPr>
      </w:pPr>
    </w:p>
    <w:p w14:paraId="6D9F4BF4" w14:textId="77777777" w:rsidR="00B56809" w:rsidRDefault="00B56809" w:rsidP="00B56809">
      <w:pPr>
        <w:tabs>
          <w:tab w:val="left" w:pos="4680"/>
        </w:tabs>
        <w:ind w:right="4675" w:hanging="567"/>
        <w:jc w:val="both"/>
        <w:rPr>
          <w:b/>
          <w:sz w:val="28"/>
          <w:szCs w:val="28"/>
        </w:rPr>
      </w:pPr>
    </w:p>
    <w:p w14:paraId="1331C67B" w14:textId="77777777" w:rsidR="00B56809" w:rsidRDefault="00B56809" w:rsidP="00B56809">
      <w:pPr>
        <w:tabs>
          <w:tab w:val="left" w:pos="4680"/>
        </w:tabs>
        <w:ind w:right="4675" w:hanging="567"/>
        <w:jc w:val="both"/>
        <w:rPr>
          <w:b/>
          <w:sz w:val="28"/>
          <w:szCs w:val="28"/>
        </w:rPr>
      </w:pPr>
    </w:p>
    <w:p w14:paraId="77981374" w14:textId="77777777" w:rsidR="00B56809" w:rsidRDefault="00B56809" w:rsidP="00B56809">
      <w:pPr>
        <w:tabs>
          <w:tab w:val="left" w:pos="4680"/>
        </w:tabs>
        <w:ind w:right="4675" w:hanging="567"/>
        <w:jc w:val="both"/>
        <w:rPr>
          <w:b/>
          <w:sz w:val="28"/>
          <w:szCs w:val="28"/>
        </w:rPr>
      </w:pPr>
    </w:p>
    <w:p w14:paraId="202F40E1" w14:textId="77777777" w:rsidR="00B56809" w:rsidRDefault="00B56809" w:rsidP="00B56809">
      <w:pPr>
        <w:tabs>
          <w:tab w:val="left" w:pos="4680"/>
        </w:tabs>
        <w:ind w:right="4675" w:hanging="567"/>
        <w:jc w:val="both"/>
        <w:rPr>
          <w:b/>
          <w:sz w:val="28"/>
          <w:szCs w:val="28"/>
        </w:rPr>
      </w:pPr>
    </w:p>
    <w:p w14:paraId="1D98F9BF" w14:textId="21538BEC" w:rsidR="00050FF7" w:rsidRPr="00B86401" w:rsidRDefault="00ED68A7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1</w:t>
      </w:r>
      <w:r w:rsidR="009249EE">
        <w:rPr>
          <w:rFonts w:eastAsia="Lucida Sans Unicode" w:cs="Mangal"/>
          <w:b/>
          <w:kern w:val="2"/>
          <w:sz w:val="28"/>
          <w:szCs w:val="28"/>
          <w:lang w:eastAsia="zh-CN" w:bidi="hi-IN"/>
        </w:rPr>
        <w:t>5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декабр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1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 w:rsidR="00935424">
        <w:rPr>
          <w:rFonts w:eastAsia="Lucida Sans Unicode" w:cs="Mangal"/>
          <w:b/>
          <w:kern w:val="2"/>
          <w:sz w:val="28"/>
          <w:szCs w:val="28"/>
          <w:lang w:eastAsia="zh-CN" w:bidi="hi-IN"/>
        </w:rPr>
        <w:t>№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14</w:t>
      </w:r>
      <w:r w:rsidR="00050FF7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…</w:t>
      </w:r>
    </w:p>
    <w:p w14:paraId="10B1C89D" w14:textId="77777777" w:rsidR="00050FF7" w:rsidRPr="00B86401" w:rsidRDefault="00050FF7" w:rsidP="00050FF7">
      <w:pPr>
        <w:rPr>
          <w:b/>
          <w:sz w:val="28"/>
          <w:szCs w:val="28"/>
        </w:rPr>
      </w:pPr>
    </w:p>
    <w:p w14:paraId="0F69F9AB" w14:textId="0C12A6FC" w:rsidR="00050FF7" w:rsidRPr="00B86401" w:rsidRDefault="00B80761" w:rsidP="00050FF7">
      <w:pPr>
        <w:pStyle w:val="a3"/>
        <w:ind w:right="5385"/>
        <w:jc w:val="both"/>
        <w:rPr>
          <w:b/>
          <w:sz w:val="28"/>
          <w:szCs w:val="28"/>
        </w:rPr>
      </w:pPr>
      <w:r w:rsidRPr="00B86401">
        <w:rPr>
          <w:rFonts w:cs="Times New Roman"/>
          <w:b/>
          <w:bCs/>
          <w:sz w:val="28"/>
          <w:szCs w:val="28"/>
        </w:rPr>
        <w:t>О проведении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ED68A7">
        <w:rPr>
          <w:b/>
          <w:sz w:val="28"/>
          <w:szCs w:val="28"/>
        </w:rPr>
        <w:t>2</w:t>
      </w:r>
      <w:r w:rsidR="00050FF7" w:rsidRPr="00B86401">
        <w:rPr>
          <w:b/>
          <w:sz w:val="28"/>
          <w:szCs w:val="28"/>
        </w:rPr>
        <w:t xml:space="preserve"> году</w:t>
      </w:r>
    </w:p>
    <w:p w14:paraId="6F9BC54C" w14:textId="77777777" w:rsidR="00050FF7" w:rsidRPr="00B86401" w:rsidRDefault="00050FF7" w:rsidP="00050FF7">
      <w:pPr>
        <w:rPr>
          <w:sz w:val="28"/>
          <w:szCs w:val="28"/>
        </w:rPr>
      </w:pPr>
    </w:p>
    <w:p w14:paraId="45ECECF2" w14:textId="1B860BA1" w:rsidR="00050FF7" w:rsidRPr="00B86401" w:rsidRDefault="00050FF7" w:rsidP="00930A7C">
      <w:pPr>
        <w:ind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В соответствии </w:t>
      </w:r>
      <w:r w:rsidR="000D6DC9" w:rsidRPr="00B86401">
        <w:rPr>
          <w:sz w:val="28"/>
          <w:szCs w:val="28"/>
        </w:rPr>
        <w:t>с частью 6 статьи</w:t>
      </w:r>
      <w:r w:rsidRPr="00B86401">
        <w:rPr>
          <w:sz w:val="28"/>
          <w:szCs w:val="28"/>
        </w:rPr>
        <w:t xml:space="preserve"> 1 и частью 14 статьи 3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п.1.1 постановления Правительства Москвы от 13.09.2012г. № 484-ПП «О дополнительных мероприятий по социально-экономическому развитию районов города Москвы», учитывая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="00302EE1" w:rsidRPr="00B86401">
        <w:rPr>
          <w:sz w:val="28"/>
          <w:szCs w:val="28"/>
        </w:rPr>
        <w:t>,</w:t>
      </w:r>
      <w:r w:rsidRPr="00B86401">
        <w:rPr>
          <w:sz w:val="28"/>
          <w:szCs w:val="28"/>
        </w:rPr>
        <w:t xml:space="preserve"> </w:t>
      </w:r>
      <w:r w:rsidR="000D6DC9" w:rsidRPr="00B86401">
        <w:rPr>
          <w:sz w:val="28"/>
          <w:szCs w:val="28"/>
        </w:rPr>
        <w:t>на основании</w:t>
      </w:r>
      <w:r w:rsidR="0022401D" w:rsidRPr="00B86401">
        <w:rPr>
          <w:sz w:val="28"/>
          <w:szCs w:val="28"/>
        </w:rPr>
        <w:t xml:space="preserve"> доведенного лимита на 202</w:t>
      </w:r>
      <w:r w:rsidR="004812DE">
        <w:rPr>
          <w:sz w:val="28"/>
          <w:szCs w:val="28"/>
        </w:rPr>
        <w:t>2</w:t>
      </w:r>
      <w:r w:rsidR="0022401D" w:rsidRPr="00B86401">
        <w:rPr>
          <w:sz w:val="28"/>
          <w:szCs w:val="28"/>
        </w:rPr>
        <w:t xml:space="preserve"> год </w:t>
      </w:r>
      <w:r w:rsidR="000D6DC9" w:rsidRPr="00B86401">
        <w:rPr>
          <w:sz w:val="28"/>
          <w:szCs w:val="28"/>
        </w:rPr>
        <w:t>(</w:t>
      </w:r>
      <w:r w:rsidR="004F16BB" w:rsidRPr="00B86401">
        <w:rPr>
          <w:sz w:val="28"/>
          <w:szCs w:val="28"/>
        </w:rPr>
        <w:t>обращени</w:t>
      </w:r>
      <w:r w:rsidR="000D6DC9" w:rsidRPr="00B86401">
        <w:rPr>
          <w:sz w:val="28"/>
          <w:szCs w:val="28"/>
        </w:rPr>
        <w:t>е</w:t>
      </w:r>
      <w:r w:rsidR="004F16BB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главы управы Бабушкинского района города Москвы от </w:t>
      </w:r>
      <w:r w:rsidR="000776B9">
        <w:rPr>
          <w:sz w:val="28"/>
          <w:szCs w:val="28"/>
        </w:rPr>
        <w:t>9</w:t>
      </w:r>
      <w:r w:rsidR="004F16BB" w:rsidRPr="004812DE">
        <w:rPr>
          <w:color w:val="FF0000"/>
          <w:sz w:val="28"/>
          <w:szCs w:val="28"/>
        </w:rPr>
        <w:t xml:space="preserve"> </w:t>
      </w:r>
      <w:r w:rsidR="004812DE">
        <w:rPr>
          <w:sz w:val="28"/>
          <w:szCs w:val="28"/>
        </w:rPr>
        <w:t>декабря</w:t>
      </w:r>
      <w:r w:rsidRPr="00B86401">
        <w:rPr>
          <w:sz w:val="28"/>
          <w:szCs w:val="28"/>
        </w:rPr>
        <w:t xml:space="preserve"> 2021 года № И-</w:t>
      </w:r>
      <w:r w:rsidR="000776B9">
        <w:rPr>
          <w:sz w:val="28"/>
          <w:szCs w:val="28"/>
        </w:rPr>
        <w:t>1419</w:t>
      </w:r>
      <w:r w:rsidRPr="00B86401">
        <w:rPr>
          <w:sz w:val="28"/>
          <w:szCs w:val="28"/>
        </w:rPr>
        <w:t>/21</w:t>
      </w:r>
      <w:r w:rsidR="000D6DC9" w:rsidRPr="00B86401">
        <w:rPr>
          <w:sz w:val="28"/>
          <w:szCs w:val="28"/>
        </w:rPr>
        <w:t>)</w:t>
      </w:r>
      <w:r w:rsidRPr="00B86401">
        <w:rPr>
          <w:sz w:val="28"/>
          <w:szCs w:val="28"/>
        </w:rPr>
        <w:t>,</w:t>
      </w:r>
    </w:p>
    <w:p w14:paraId="2C1D6F65" w14:textId="77777777" w:rsidR="008539BD" w:rsidRPr="00B86401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13CA6C5C" w14:textId="042DC336" w:rsidR="00FC6DC9" w:rsidRPr="00AD57DA" w:rsidRDefault="00930A7C" w:rsidP="00930A7C">
      <w:pPr>
        <w:pStyle w:val="aa"/>
        <w:ind w:firstLine="709"/>
        <w:rPr>
          <w:bCs/>
        </w:rPr>
      </w:pPr>
      <w:r w:rsidRPr="00B86401">
        <w:t>1. </w:t>
      </w:r>
      <w:r w:rsidR="00302EE1" w:rsidRPr="00B86401">
        <w:t>У</w:t>
      </w:r>
      <w:r w:rsidR="00FC6DC9" w:rsidRPr="00B86401">
        <w:t xml:space="preserve">твердить план проведения дополнительных мероприятий по </w:t>
      </w:r>
      <w:r w:rsidR="00FC6DC9" w:rsidRPr="00B86401">
        <w:rPr>
          <w:bCs/>
        </w:rPr>
        <w:t>социально-экономическому развитию</w:t>
      </w:r>
      <w:r w:rsidR="00FC6DC9" w:rsidRPr="00B86401">
        <w:t xml:space="preserve"> Бабушкинского района города Москвы в </w:t>
      </w:r>
      <w:r w:rsidR="00FC6DC9" w:rsidRPr="00AD57DA">
        <w:rPr>
          <w:bCs/>
        </w:rPr>
        <w:t>202</w:t>
      </w:r>
      <w:r w:rsidR="004812DE" w:rsidRPr="00AD57DA">
        <w:rPr>
          <w:bCs/>
        </w:rPr>
        <w:t>2</w:t>
      </w:r>
      <w:r w:rsidR="00FC6DC9" w:rsidRPr="00AD57DA">
        <w:rPr>
          <w:bCs/>
        </w:rPr>
        <w:t>году на сумму 7226,5</w:t>
      </w:r>
      <w:r w:rsidR="00CD7A77" w:rsidRPr="00AD57DA">
        <w:rPr>
          <w:bCs/>
        </w:rPr>
        <w:t xml:space="preserve"> тысяч рублей:</w:t>
      </w:r>
    </w:p>
    <w:p w14:paraId="57ABC94E" w14:textId="703A90A4" w:rsidR="00FC6DC9" w:rsidRPr="00AD57DA" w:rsidRDefault="00AD57DA" w:rsidP="00AD57DA">
      <w:pPr>
        <w:pStyle w:val="aa"/>
        <w:ind w:firstLine="709"/>
        <w:rPr>
          <w:bCs/>
        </w:rPr>
      </w:pPr>
      <w:r w:rsidRPr="00AD57DA">
        <w:rPr>
          <w:bCs/>
        </w:rPr>
        <w:t>1.1. </w:t>
      </w:r>
      <w:r w:rsidR="00863391" w:rsidRPr="00AD57DA">
        <w:rPr>
          <w:bCs/>
        </w:rPr>
        <w:t xml:space="preserve">проведение капитальных ремонтных работ в жилых помещениях ветеранов Великой Отечественной войны 1941-1945 гг., и детей-сирот на общую сумму 1 254,1 </w:t>
      </w:r>
      <w:proofErr w:type="spellStart"/>
      <w:r w:rsidR="00863391" w:rsidRPr="00AD57DA">
        <w:rPr>
          <w:bCs/>
        </w:rPr>
        <w:t>тыс.руб</w:t>
      </w:r>
      <w:proofErr w:type="spellEnd"/>
      <w:r w:rsidR="00863391" w:rsidRPr="00AD57DA">
        <w:rPr>
          <w:bCs/>
        </w:rPr>
        <w:t xml:space="preserve">. </w:t>
      </w:r>
      <w:r w:rsidR="00302EE1" w:rsidRPr="00AD57DA">
        <w:rPr>
          <w:bCs/>
        </w:rPr>
        <w:t>согласно приложению 1 к настоящему решению</w:t>
      </w:r>
      <w:r w:rsidR="00DF6B15" w:rsidRPr="00AD57DA">
        <w:rPr>
          <w:bCs/>
        </w:rPr>
        <w:t>;</w:t>
      </w:r>
    </w:p>
    <w:p w14:paraId="7456A4E7" w14:textId="088F6DE9" w:rsidR="00FC6DC9" w:rsidRPr="00AD57DA" w:rsidRDefault="00AD57DA" w:rsidP="00AD57DA">
      <w:pPr>
        <w:pStyle w:val="aa"/>
        <w:ind w:firstLine="709"/>
        <w:rPr>
          <w:bCs/>
        </w:rPr>
      </w:pPr>
      <w:r w:rsidRPr="00AD57DA">
        <w:rPr>
          <w:bCs/>
        </w:rPr>
        <w:t>1.2. </w:t>
      </w:r>
      <w:r w:rsidR="00D647EA" w:rsidRPr="00AD57DA">
        <w:rPr>
          <w:bCs/>
        </w:rPr>
        <w:t xml:space="preserve">капитальный ремонт многоквартирных домов Бабушкинского района города Москвы на общую сумму 5 972,4 </w:t>
      </w:r>
      <w:proofErr w:type="spellStart"/>
      <w:r w:rsidR="00D647EA" w:rsidRPr="00AD57DA">
        <w:rPr>
          <w:bCs/>
        </w:rPr>
        <w:t>тыс.руб</w:t>
      </w:r>
      <w:proofErr w:type="spellEnd"/>
      <w:r w:rsidR="00D647EA" w:rsidRPr="00AD57DA">
        <w:rPr>
          <w:bCs/>
        </w:rPr>
        <w:t xml:space="preserve">. </w:t>
      </w:r>
      <w:r w:rsidR="00302EE1" w:rsidRPr="00AD57DA">
        <w:rPr>
          <w:bCs/>
        </w:rPr>
        <w:t>согласно приложению 2 к настоящему решению</w:t>
      </w:r>
      <w:r w:rsidR="00DF6B15" w:rsidRPr="00AD57DA">
        <w:rPr>
          <w:bCs/>
        </w:rPr>
        <w:t>;</w:t>
      </w:r>
    </w:p>
    <w:p w14:paraId="078E6EA7" w14:textId="6CBF6CF7" w:rsidR="00BD4CE3" w:rsidRPr="00B86401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>2. </w:t>
      </w:r>
      <w:r w:rsidR="00BD4CE3" w:rsidRPr="00B86401">
        <w:rPr>
          <w:sz w:val="28"/>
          <w:szCs w:val="28"/>
        </w:rPr>
        <w:t xml:space="preserve">Определить участие депутатов Совета депутатов </w:t>
      </w:r>
      <w:r w:rsidR="00BD4CE3" w:rsidRPr="00B86401">
        <w:rPr>
          <w:bCs/>
          <w:sz w:val="28"/>
          <w:szCs w:val="28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в плане дополнительных мероприятий по социально-экономическому развитию Бабушкинского района города Москвы работ </w:t>
      </w:r>
      <w:r w:rsidR="00BD4CE3" w:rsidRPr="00B86401">
        <w:rPr>
          <w:sz w:val="28"/>
          <w:szCs w:val="28"/>
        </w:rPr>
        <w:t xml:space="preserve">согласно приложению </w:t>
      </w:r>
      <w:r w:rsidR="00863391">
        <w:rPr>
          <w:sz w:val="28"/>
          <w:szCs w:val="28"/>
        </w:rPr>
        <w:t>3</w:t>
      </w:r>
      <w:r w:rsidR="00BD4CE3" w:rsidRPr="00B86401">
        <w:rPr>
          <w:sz w:val="28"/>
          <w:szCs w:val="28"/>
        </w:rPr>
        <w:t xml:space="preserve"> к настоящему решению. </w:t>
      </w:r>
    </w:p>
    <w:p w14:paraId="0C39A628" w14:textId="4B208798" w:rsidR="00050FF7" w:rsidRPr="00B86401" w:rsidRDefault="00930A7C" w:rsidP="00930A7C">
      <w:pPr>
        <w:pStyle w:val="a4"/>
        <w:ind w:left="0" w:right="38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lastRenderedPageBreak/>
        <w:t>4. </w:t>
      </w:r>
      <w:r w:rsidR="00050FF7" w:rsidRPr="00B86401">
        <w:rPr>
          <w:sz w:val="28"/>
          <w:szCs w:val="28"/>
        </w:rPr>
        <w:t>Направить настоящее решение для его реализации главе управы Бабушкинского района города Москвы не поздне</w:t>
      </w:r>
      <w:r w:rsidR="00AD57DA">
        <w:rPr>
          <w:sz w:val="28"/>
          <w:szCs w:val="28"/>
        </w:rPr>
        <w:t>е 3-х дней со дня его принятия.</w:t>
      </w:r>
    </w:p>
    <w:p w14:paraId="1AA805DB" w14:textId="575189D7" w:rsidR="00050FF7" w:rsidRPr="00B86401" w:rsidRDefault="009D7FC5" w:rsidP="00930A7C">
      <w:pPr>
        <w:ind w:right="38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>5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B86401">
        <w:rPr>
          <w:sz w:val="28"/>
          <w:szCs w:val="28"/>
          <w:lang w:val="en-US"/>
        </w:rPr>
        <w:t>babush</w:t>
      </w:r>
      <w:r w:rsidR="00050FF7" w:rsidRPr="00B86401">
        <w:rPr>
          <w:sz w:val="28"/>
          <w:szCs w:val="28"/>
        </w:rPr>
        <w:t>.</w:t>
      </w:r>
      <w:r w:rsidR="00050FF7" w:rsidRPr="00B86401">
        <w:rPr>
          <w:sz w:val="28"/>
          <w:szCs w:val="28"/>
          <w:lang w:val="en-US"/>
        </w:rPr>
        <w:t>ru</w:t>
      </w:r>
      <w:r w:rsidR="00050FF7" w:rsidRPr="00B86401">
        <w:rPr>
          <w:sz w:val="28"/>
          <w:szCs w:val="28"/>
        </w:rPr>
        <w:t>.</w:t>
      </w:r>
    </w:p>
    <w:p w14:paraId="3AF55450" w14:textId="545CA69A" w:rsidR="00050FF7" w:rsidRPr="00B86401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>6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>муниципального округа Бабушкинский Трусова Ф.Н.</w:t>
      </w:r>
    </w:p>
    <w:p w14:paraId="70B04BEA" w14:textId="53C97753" w:rsidR="00050FF7" w:rsidRPr="00B86401" w:rsidRDefault="00050FF7" w:rsidP="00050FF7">
      <w:pPr>
        <w:pStyle w:val="a4"/>
        <w:ind w:left="0"/>
        <w:jc w:val="both"/>
        <w:rPr>
          <w:sz w:val="28"/>
          <w:szCs w:val="28"/>
        </w:rPr>
      </w:pPr>
    </w:p>
    <w:p w14:paraId="72F39ED7" w14:textId="0373EEC6" w:rsidR="00CC41EB" w:rsidRPr="00B86401" w:rsidRDefault="007A7FFB" w:rsidP="00050FF7">
      <w:pPr>
        <w:pStyle w:val="a4"/>
        <w:ind w:left="0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 </w:t>
      </w: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31BEBD43" w14:textId="5147DC4F" w:rsidR="00050FF7" w:rsidRPr="00CD7A77" w:rsidRDefault="00930A7C" w:rsidP="00930A7C">
      <w:pPr>
        <w:tabs>
          <w:tab w:val="left" w:pos="8080"/>
        </w:tabs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>округа Бабушкинский</w:t>
      </w:r>
      <w:r w:rsidRPr="00B86401">
        <w:rPr>
          <w:b/>
          <w:sz w:val="28"/>
          <w:szCs w:val="28"/>
        </w:rPr>
        <w:tab/>
      </w:r>
      <w:r w:rsidR="00050FF7" w:rsidRPr="00B86401">
        <w:rPr>
          <w:b/>
          <w:sz w:val="28"/>
          <w:szCs w:val="28"/>
        </w:rPr>
        <w:t>Ф.Н. Трусов</w:t>
      </w:r>
    </w:p>
    <w:p w14:paraId="1C0DCEED" w14:textId="58C824BA" w:rsidR="009D7FC5" w:rsidRPr="00CD7A77" w:rsidRDefault="009D7FC5" w:rsidP="00050FF7">
      <w:pPr>
        <w:autoSpaceDE/>
        <w:autoSpaceDN/>
        <w:rPr>
          <w:b/>
          <w:sz w:val="28"/>
          <w:szCs w:val="28"/>
        </w:rPr>
      </w:pPr>
    </w:p>
    <w:p w14:paraId="1135CA1E" w14:textId="77777777" w:rsidR="009D7FC5" w:rsidRDefault="009D7FC5" w:rsidP="00050FF7">
      <w:pPr>
        <w:autoSpaceDE/>
        <w:autoSpaceDN/>
        <w:rPr>
          <w:b/>
          <w:sz w:val="26"/>
          <w:szCs w:val="26"/>
        </w:rPr>
        <w:sectPr w:rsidR="009D7FC5" w:rsidSect="00AD57DA">
          <w:pgSz w:w="11906" w:h="16838"/>
          <w:pgMar w:top="709" w:right="851" w:bottom="851" w:left="1418" w:header="709" w:footer="709" w:gutter="0"/>
          <w:cols w:space="720"/>
        </w:sectPr>
      </w:pPr>
    </w:p>
    <w:p w14:paraId="3C260845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2D170478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4812DE">
              <w:rPr>
                <w:b/>
                <w:sz w:val="28"/>
                <w:szCs w:val="28"/>
                <w:lang w:eastAsia="en-US"/>
              </w:rPr>
              <w:t>1</w:t>
            </w:r>
            <w:r w:rsidR="009249EE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4812DE">
              <w:rPr>
                <w:b/>
                <w:sz w:val="28"/>
                <w:szCs w:val="28"/>
                <w:lang w:eastAsia="en-US"/>
              </w:rPr>
              <w:t>дека</w:t>
            </w:r>
            <w:r>
              <w:rPr>
                <w:b/>
                <w:sz w:val="28"/>
                <w:szCs w:val="28"/>
                <w:lang w:eastAsia="en-US"/>
              </w:rPr>
              <w:t>бря 2021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2D4306F8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22EBBE3" w14:textId="6831AD4C" w:rsidR="00625BF2" w:rsidRDefault="00625BF2" w:rsidP="009249EE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4812DE">
              <w:rPr>
                <w:sz w:val="24"/>
                <w:szCs w:val="24"/>
                <w:lang w:eastAsia="en-US"/>
              </w:rPr>
              <w:t>1</w:t>
            </w:r>
            <w:r w:rsidR="009249EE">
              <w:rPr>
                <w:sz w:val="24"/>
                <w:szCs w:val="24"/>
                <w:lang w:eastAsia="en-US"/>
              </w:rPr>
              <w:t>5</w:t>
            </w:r>
            <w:r w:rsidR="004812DE">
              <w:rPr>
                <w:sz w:val="24"/>
                <w:szCs w:val="24"/>
                <w:lang w:eastAsia="en-US"/>
              </w:rPr>
              <w:t xml:space="preserve"> декабря 2021 года № 14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4812DE">
              <w:rPr>
                <w:sz w:val="24"/>
                <w:szCs w:val="24"/>
                <w:lang w:eastAsia="en-US"/>
              </w:rPr>
              <w:t>…</w:t>
            </w:r>
          </w:p>
        </w:tc>
      </w:tr>
    </w:tbl>
    <w:p w14:paraId="66E5BC3F" w14:textId="77777777" w:rsidR="00050FF7" w:rsidRDefault="00050FF7" w:rsidP="00050FF7"/>
    <w:p w14:paraId="162E668A" w14:textId="57714E30" w:rsidR="00050FF7" w:rsidRPr="0078694B" w:rsidRDefault="00050FF7" w:rsidP="0078694B">
      <w:pPr>
        <w:jc w:val="center"/>
      </w:pPr>
      <w:r>
        <w:rPr>
          <w:b/>
          <w:sz w:val="28"/>
          <w:szCs w:val="28"/>
        </w:rPr>
        <w:t xml:space="preserve">План </w:t>
      </w:r>
      <w:r w:rsidR="0078694B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</w:t>
      </w:r>
      <w:r w:rsidR="003825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году по проведению работ по </w:t>
      </w:r>
      <w:r w:rsidR="003825B9">
        <w:rPr>
          <w:b/>
          <w:sz w:val="28"/>
          <w:szCs w:val="28"/>
        </w:rPr>
        <w:t xml:space="preserve">капитальному ремонту </w:t>
      </w:r>
      <w:r>
        <w:rPr>
          <w:b/>
          <w:sz w:val="28"/>
          <w:szCs w:val="28"/>
        </w:rPr>
        <w:t>квартир ветеранов Великой Отечественн</w:t>
      </w:r>
      <w:r w:rsidR="004812DE">
        <w:rPr>
          <w:b/>
          <w:sz w:val="28"/>
          <w:szCs w:val="28"/>
        </w:rPr>
        <w:t xml:space="preserve">ой войны, детей-сирот </w:t>
      </w:r>
      <w:r>
        <w:rPr>
          <w:b/>
          <w:sz w:val="28"/>
          <w:szCs w:val="28"/>
        </w:rPr>
        <w:t>Бабушкинского района города Москвы</w:t>
      </w:r>
    </w:p>
    <w:p w14:paraId="701048A2" w14:textId="77777777" w:rsidR="003825B9" w:rsidRDefault="003825B9" w:rsidP="003825B9">
      <w:pPr>
        <w:rPr>
          <w:sz w:val="28"/>
          <w:szCs w:val="28"/>
        </w:rPr>
      </w:pPr>
    </w:p>
    <w:tbl>
      <w:tblPr>
        <w:tblW w:w="10512" w:type="dxa"/>
        <w:tblInd w:w="-449" w:type="dxa"/>
        <w:tblLook w:val="04A0" w:firstRow="1" w:lastRow="0" w:firstColumn="1" w:lastColumn="0" w:noHBand="0" w:noVBand="1"/>
      </w:tblPr>
      <w:tblGrid>
        <w:gridCol w:w="645"/>
        <w:gridCol w:w="4332"/>
        <w:gridCol w:w="4111"/>
        <w:gridCol w:w="1424"/>
      </w:tblGrid>
      <w:tr w:rsidR="003825B9" w:rsidRPr="004F5102" w14:paraId="2F260AED" w14:textId="77777777" w:rsidTr="003825B9">
        <w:trPr>
          <w:trHeight w:val="129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71FA" w14:textId="77777777" w:rsidR="003825B9" w:rsidRPr="003825B9" w:rsidRDefault="003825B9" w:rsidP="00557D23">
            <w:pPr>
              <w:jc w:val="center"/>
              <w:rPr>
                <w:b/>
                <w:bCs/>
                <w:sz w:val="28"/>
                <w:szCs w:val="28"/>
              </w:rPr>
            </w:pPr>
            <w:r w:rsidRPr="003825B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58DD" w14:textId="77777777" w:rsidR="003825B9" w:rsidRPr="003825B9" w:rsidRDefault="003825B9" w:rsidP="00557D23">
            <w:pPr>
              <w:jc w:val="center"/>
              <w:rPr>
                <w:b/>
                <w:bCs/>
                <w:sz w:val="28"/>
                <w:szCs w:val="28"/>
              </w:rPr>
            </w:pPr>
            <w:r w:rsidRPr="003825B9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F659" w14:textId="77777777" w:rsidR="003825B9" w:rsidRPr="003825B9" w:rsidRDefault="003825B9" w:rsidP="00557D23">
            <w:pPr>
              <w:jc w:val="center"/>
              <w:rPr>
                <w:b/>
                <w:bCs/>
                <w:sz w:val="28"/>
                <w:szCs w:val="28"/>
              </w:rPr>
            </w:pPr>
            <w:r w:rsidRPr="003825B9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46291" w14:textId="77777777" w:rsidR="003825B9" w:rsidRPr="003825B9" w:rsidRDefault="003825B9" w:rsidP="00557D23">
            <w:pPr>
              <w:jc w:val="center"/>
              <w:rPr>
                <w:b/>
                <w:bCs/>
                <w:sz w:val="28"/>
                <w:szCs w:val="28"/>
              </w:rPr>
            </w:pPr>
            <w:r w:rsidRPr="003825B9">
              <w:rPr>
                <w:b/>
                <w:bCs/>
                <w:sz w:val="28"/>
                <w:szCs w:val="28"/>
              </w:rPr>
              <w:t>Сумма, тыс. рублей</w:t>
            </w:r>
          </w:p>
        </w:tc>
      </w:tr>
      <w:tr w:rsidR="003825B9" w:rsidRPr="004F5102" w14:paraId="4CBA16EE" w14:textId="77777777" w:rsidTr="003825B9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040E" w14:textId="77777777" w:rsidR="003825B9" w:rsidRPr="003825B9" w:rsidRDefault="003825B9" w:rsidP="00557D2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84BF" w14:textId="2A7B9A41" w:rsidR="003825B9" w:rsidRPr="000555A3" w:rsidRDefault="000555A3" w:rsidP="00557D23">
            <w:pPr>
              <w:jc w:val="center"/>
              <w:rPr>
                <w:i/>
                <w:sz w:val="28"/>
                <w:szCs w:val="28"/>
              </w:rPr>
            </w:pPr>
            <w:r w:rsidRPr="000555A3">
              <w:rPr>
                <w:i/>
                <w:sz w:val="28"/>
                <w:szCs w:val="28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704C" w14:textId="77777777" w:rsidR="003825B9" w:rsidRPr="003825B9" w:rsidRDefault="003825B9" w:rsidP="00557D2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F671" w14:textId="77777777" w:rsidR="003825B9" w:rsidRPr="003825B9" w:rsidRDefault="003825B9" w:rsidP="00557D2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25B9">
              <w:rPr>
                <w:color w:val="000000"/>
                <w:sz w:val="28"/>
                <w:szCs w:val="28"/>
              </w:rPr>
              <w:t>45,5</w:t>
            </w:r>
          </w:p>
        </w:tc>
      </w:tr>
      <w:tr w:rsidR="000555A3" w:rsidRPr="004F5102" w14:paraId="3023BB03" w14:textId="77777777" w:rsidTr="007560E9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860D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4F2E" w14:textId="1C51208F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BA7F45">
              <w:rPr>
                <w:i/>
                <w:sz w:val="28"/>
                <w:szCs w:val="28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2DD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993E" w14:textId="77777777" w:rsidR="000555A3" w:rsidRPr="003825B9" w:rsidRDefault="000555A3" w:rsidP="000555A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25B9">
              <w:rPr>
                <w:color w:val="000000"/>
                <w:sz w:val="28"/>
                <w:szCs w:val="28"/>
              </w:rPr>
              <w:t>196,4</w:t>
            </w:r>
          </w:p>
        </w:tc>
      </w:tr>
      <w:tr w:rsidR="000555A3" w:rsidRPr="004F5102" w14:paraId="7D8E9C0A" w14:textId="77777777" w:rsidTr="007560E9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339C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D97E" w14:textId="09679101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BA7F45">
              <w:rPr>
                <w:i/>
                <w:sz w:val="28"/>
                <w:szCs w:val="28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6E1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90BD" w14:textId="77777777" w:rsidR="000555A3" w:rsidRPr="003825B9" w:rsidRDefault="000555A3" w:rsidP="000555A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25B9">
              <w:rPr>
                <w:color w:val="000000"/>
                <w:sz w:val="28"/>
                <w:szCs w:val="28"/>
              </w:rPr>
              <w:t>86,1</w:t>
            </w:r>
          </w:p>
        </w:tc>
      </w:tr>
      <w:tr w:rsidR="000555A3" w:rsidRPr="004F5102" w14:paraId="702B8F51" w14:textId="77777777" w:rsidTr="007560E9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35B9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F16B" w14:textId="5E54B8CF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BA7F45">
              <w:rPr>
                <w:i/>
                <w:sz w:val="28"/>
                <w:szCs w:val="28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6F56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80B70" w14:textId="77777777" w:rsidR="000555A3" w:rsidRPr="003825B9" w:rsidRDefault="000555A3" w:rsidP="000555A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25B9">
              <w:rPr>
                <w:color w:val="000000"/>
                <w:sz w:val="28"/>
                <w:szCs w:val="28"/>
              </w:rPr>
              <w:t>202,7</w:t>
            </w:r>
          </w:p>
        </w:tc>
      </w:tr>
      <w:tr w:rsidR="000555A3" w:rsidRPr="004F5102" w14:paraId="1B5C7100" w14:textId="77777777" w:rsidTr="007560E9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0924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8784" w14:textId="6654542D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BA7F45">
              <w:rPr>
                <w:i/>
                <w:sz w:val="28"/>
                <w:szCs w:val="28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99D5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A7A24" w14:textId="77777777" w:rsidR="000555A3" w:rsidRPr="003825B9" w:rsidRDefault="000555A3" w:rsidP="000555A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25B9">
              <w:rPr>
                <w:color w:val="000000"/>
                <w:sz w:val="28"/>
                <w:szCs w:val="28"/>
              </w:rPr>
              <w:t>195,3</w:t>
            </w:r>
          </w:p>
        </w:tc>
      </w:tr>
      <w:tr w:rsidR="000555A3" w:rsidRPr="004F5102" w14:paraId="518D8AAB" w14:textId="77777777" w:rsidTr="007560E9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7D023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B5F7" w14:textId="221896CC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BA7F45">
              <w:rPr>
                <w:i/>
                <w:sz w:val="28"/>
                <w:szCs w:val="28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AA1C" w14:textId="77777777" w:rsidR="000555A3" w:rsidRPr="003825B9" w:rsidRDefault="000555A3" w:rsidP="000555A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ремонт квартир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FC4CC" w14:textId="77777777" w:rsidR="000555A3" w:rsidRPr="003825B9" w:rsidRDefault="000555A3" w:rsidP="000555A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25B9">
              <w:rPr>
                <w:color w:val="000000"/>
                <w:sz w:val="28"/>
                <w:szCs w:val="28"/>
              </w:rPr>
              <w:t>374,1</w:t>
            </w:r>
          </w:p>
        </w:tc>
      </w:tr>
      <w:tr w:rsidR="003825B9" w:rsidRPr="004F5102" w14:paraId="238739C3" w14:textId="77777777" w:rsidTr="003825B9">
        <w:trPr>
          <w:trHeight w:val="525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A3AE" w14:textId="77777777" w:rsidR="003825B9" w:rsidRPr="003825B9" w:rsidRDefault="003825B9" w:rsidP="00557D23">
            <w:pPr>
              <w:jc w:val="right"/>
              <w:rPr>
                <w:sz w:val="28"/>
                <w:szCs w:val="28"/>
              </w:rPr>
            </w:pPr>
            <w:r w:rsidRPr="003825B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10B8" w14:textId="77777777" w:rsidR="003825B9" w:rsidRPr="003825B9" w:rsidRDefault="003825B9" w:rsidP="00557D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25B9">
              <w:rPr>
                <w:b/>
                <w:color w:val="000000"/>
                <w:sz w:val="28"/>
                <w:szCs w:val="28"/>
              </w:rPr>
              <w:t>1 100,1</w:t>
            </w:r>
          </w:p>
        </w:tc>
      </w:tr>
      <w:tr w:rsidR="003825B9" w:rsidRPr="004F5102" w14:paraId="38805589" w14:textId="77777777" w:rsidTr="003825B9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BC4B" w14:textId="77777777" w:rsidR="003825B9" w:rsidRPr="003825B9" w:rsidRDefault="003825B9" w:rsidP="00557D2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38A" w14:textId="40B42EA8" w:rsidR="003825B9" w:rsidRPr="003825B9" w:rsidRDefault="000555A3" w:rsidP="00557D23">
            <w:pPr>
              <w:jc w:val="center"/>
              <w:rPr>
                <w:sz w:val="28"/>
                <w:szCs w:val="28"/>
              </w:rPr>
            </w:pPr>
            <w:r w:rsidRPr="000555A3">
              <w:rPr>
                <w:i/>
                <w:sz w:val="28"/>
                <w:szCs w:val="28"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EB1C" w14:textId="77777777" w:rsidR="003825B9" w:rsidRPr="003825B9" w:rsidRDefault="003825B9" w:rsidP="00557D23">
            <w:pPr>
              <w:jc w:val="center"/>
              <w:rPr>
                <w:sz w:val="28"/>
                <w:szCs w:val="28"/>
              </w:rPr>
            </w:pPr>
            <w:r w:rsidRPr="003825B9">
              <w:rPr>
                <w:sz w:val="28"/>
                <w:szCs w:val="28"/>
              </w:rPr>
              <w:t>ремонт квартиры ребенка-сиро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67340" w14:textId="77777777" w:rsidR="003825B9" w:rsidRPr="003825B9" w:rsidRDefault="003825B9" w:rsidP="00557D2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25B9">
              <w:rPr>
                <w:color w:val="000000"/>
                <w:sz w:val="28"/>
                <w:szCs w:val="28"/>
              </w:rPr>
              <w:t>154,0</w:t>
            </w:r>
          </w:p>
        </w:tc>
      </w:tr>
      <w:tr w:rsidR="003825B9" w:rsidRPr="004F5102" w14:paraId="7B9C6BBC" w14:textId="77777777" w:rsidTr="003825B9">
        <w:trPr>
          <w:trHeight w:val="525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4934" w14:textId="77777777" w:rsidR="003825B9" w:rsidRPr="003825B9" w:rsidRDefault="003825B9" w:rsidP="00557D23">
            <w:pPr>
              <w:jc w:val="right"/>
              <w:rPr>
                <w:b/>
                <w:sz w:val="28"/>
                <w:szCs w:val="28"/>
              </w:rPr>
            </w:pPr>
            <w:r w:rsidRPr="003825B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B20F6" w14:textId="77777777" w:rsidR="003825B9" w:rsidRPr="003825B9" w:rsidRDefault="003825B9" w:rsidP="00557D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25B9">
              <w:rPr>
                <w:b/>
                <w:color w:val="000000"/>
                <w:sz w:val="28"/>
                <w:szCs w:val="28"/>
              </w:rPr>
              <w:t>154,0</w:t>
            </w:r>
          </w:p>
        </w:tc>
      </w:tr>
      <w:tr w:rsidR="003825B9" w:rsidRPr="004F5102" w14:paraId="370278F5" w14:textId="77777777" w:rsidTr="003825B9">
        <w:trPr>
          <w:trHeight w:val="525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FA91" w14:textId="77777777" w:rsidR="003825B9" w:rsidRPr="003825B9" w:rsidRDefault="003825B9" w:rsidP="00557D23">
            <w:pPr>
              <w:jc w:val="right"/>
              <w:rPr>
                <w:b/>
                <w:sz w:val="28"/>
                <w:szCs w:val="28"/>
              </w:rPr>
            </w:pPr>
            <w:r w:rsidRPr="003825B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5C79" w14:textId="77777777" w:rsidR="003825B9" w:rsidRPr="003825B9" w:rsidRDefault="003825B9" w:rsidP="00557D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25B9">
              <w:rPr>
                <w:b/>
                <w:color w:val="000000"/>
                <w:sz w:val="28"/>
                <w:szCs w:val="28"/>
              </w:rPr>
              <w:t>1 254,1</w:t>
            </w:r>
          </w:p>
        </w:tc>
      </w:tr>
    </w:tbl>
    <w:p w14:paraId="74E7112A" w14:textId="77777777" w:rsidR="003825B9" w:rsidRDefault="003825B9" w:rsidP="003825B9">
      <w:pPr>
        <w:rPr>
          <w:sz w:val="28"/>
          <w:szCs w:val="28"/>
        </w:rPr>
      </w:pPr>
    </w:p>
    <w:p w14:paraId="3D72B3AF" w14:textId="77777777" w:rsidR="00D12152" w:rsidRDefault="00D12152" w:rsidP="00D12152">
      <w:pPr>
        <w:rPr>
          <w:sz w:val="28"/>
          <w:szCs w:val="28"/>
        </w:rPr>
      </w:pPr>
    </w:p>
    <w:p w14:paraId="60CED32B" w14:textId="77777777" w:rsidR="00930A7C" w:rsidRDefault="00930A7C">
      <w: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4ACF90CE" w14:textId="77777777" w:rsidTr="00924EE8">
        <w:tc>
          <w:tcPr>
            <w:tcW w:w="5671" w:type="dxa"/>
          </w:tcPr>
          <w:p w14:paraId="038D66DA" w14:textId="77777777" w:rsidR="00930A7C" w:rsidRDefault="00930A7C" w:rsidP="00930A7C"/>
          <w:p w14:paraId="024403DB" w14:textId="046AA41B" w:rsidR="00625BF2" w:rsidRDefault="00625BF2" w:rsidP="00930A7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0654A554" w14:textId="55802F9C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785746E7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4748166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338F455B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1A647DCA" w14:textId="1F9C32F0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497FA1">
              <w:rPr>
                <w:b/>
                <w:sz w:val="28"/>
                <w:szCs w:val="28"/>
                <w:lang w:eastAsia="en-US"/>
              </w:rPr>
              <w:t>1</w:t>
            </w:r>
            <w:r w:rsidR="009249EE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497FA1">
              <w:rPr>
                <w:b/>
                <w:sz w:val="28"/>
                <w:szCs w:val="28"/>
                <w:lang w:eastAsia="en-US"/>
              </w:rPr>
              <w:t>дека</w:t>
            </w:r>
            <w:r>
              <w:rPr>
                <w:b/>
                <w:sz w:val="28"/>
                <w:szCs w:val="28"/>
                <w:lang w:eastAsia="en-US"/>
              </w:rPr>
              <w:t>бря 2021 года</w:t>
            </w:r>
          </w:p>
          <w:p w14:paraId="1C3A7E0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0B01D5F9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07A557F" w14:textId="634173C4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02ED123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F1A0A0D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15006280" w14:textId="25DF6C75" w:rsidR="00625BF2" w:rsidRDefault="00497FA1" w:rsidP="009249EE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</w:t>
            </w:r>
            <w:r w:rsidR="009249EE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декабря 2021 года № 14/…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5C8AB81B" w14:textId="77777777" w:rsidR="00050FF7" w:rsidRDefault="00050FF7" w:rsidP="00050FF7">
      <w:pPr>
        <w:rPr>
          <w:sz w:val="24"/>
          <w:szCs w:val="24"/>
        </w:rPr>
      </w:pPr>
    </w:p>
    <w:p w14:paraId="50C5BE3F" w14:textId="77777777" w:rsidR="00050FF7" w:rsidRDefault="00050FF7" w:rsidP="00050FF7">
      <w:pPr>
        <w:rPr>
          <w:sz w:val="24"/>
          <w:szCs w:val="24"/>
        </w:rPr>
      </w:pPr>
    </w:p>
    <w:p w14:paraId="36D2D978" w14:textId="77777777" w:rsidR="00E32A63" w:rsidRPr="00352EA9" w:rsidRDefault="00050FF7" w:rsidP="00E32A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BF22E5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</w:t>
      </w:r>
      <w:r w:rsidR="00E32A63" w:rsidRPr="00352EA9">
        <w:rPr>
          <w:b/>
          <w:sz w:val="28"/>
          <w:szCs w:val="28"/>
        </w:rPr>
        <w:t xml:space="preserve">по </w:t>
      </w:r>
      <w:r w:rsidR="00E32A63">
        <w:rPr>
          <w:b/>
          <w:sz w:val="28"/>
          <w:szCs w:val="28"/>
        </w:rPr>
        <w:t xml:space="preserve">выборочному капитальному ремонту многоквартирных домов </w:t>
      </w:r>
      <w:r w:rsidR="00E32A63" w:rsidRPr="00352EA9">
        <w:rPr>
          <w:b/>
          <w:sz w:val="28"/>
          <w:szCs w:val="28"/>
        </w:rPr>
        <w:t xml:space="preserve">Бабушкинского района города Москвы </w:t>
      </w:r>
      <w:r w:rsidR="00E32A63">
        <w:rPr>
          <w:b/>
          <w:sz w:val="28"/>
          <w:szCs w:val="28"/>
        </w:rPr>
        <w:t>в 2022 году</w:t>
      </w:r>
    </w:p>
    <w:p w14:paraId="270C76DF" w14:textId="77777777" w:rsidR="00E32A63" w:rsidRPr="0089457B" w:rsidRDefault="00E32A63" w:rsidP="00E32A63">
      <w:pPr>
        <w:jc w:val="center"/>
        <w:rPr>
          <w:b/>
          <w:sz w:val="26"/>
          <w:szCs w:val="2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252"/>
        <w:gridCol w:w="1984"/>
        <w:gridCol w:w="2268"/>
        <w:gridCol w:w="1701"/>
      </w:tblGrid>
      <w:tr w:rsidR="00E32A63" w:rsidRPr="0089457B" w14:paraId="05B556E4" w14:textId="77777777" w:rsidTr="00AD330E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2439184A" w14:textId="77777777" w:rsidR="00E32A63" w:rsidRPr="0089457B" w:rsidRDefault="00E32A63" w:rsidP="00557D23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945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65891A" w14:textId="77777777" w:rsidR="00E32A63" w:rsidRPr="0089457B" w:rsidRDefault="00E32A63" w:rsidP="00557D23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498973" w14:textId="77777777" w:rsidR="00E32A63" w:rsidRPr="0089457B" w:rsidRDefault="00E32A63" w:rsidP="00557D23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2B0D44" w14:textId="77777777" w:rsidR="00E32A63" w:rsidRPr="0089457B" w:rsidRDefault="00E32A63" w:rsidP="00557D23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8D9B9" w14:textId="77777777" w:rsidR="00E32A63" w:rsidRPr="0089457B" w:rsidRDefault="00E32A63" w:rsidP="00557D23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 xml:space="preserve">Стоимость </w:t>
            </w:r>
            <w:proofErr w:type="spellStart"/>
            <w:r>
              <w:rPr>
                <w:b/>
                <w:sz w:val="26"/>
                <w:szCs w:val="26"/>
              </w:rPr>
              <w:t>тыс.рублей</w:t>
            </w:r>
            <w:proofErr w:type="spellEnd"/>
          </w:p>
        </w:tc>
      </w:tr>
      <w:tr w:rsidR="00E32A63" w:rsidRPr="0089457B" w14:paraId="6CE6DBD2" w14:textId="77777777" w:rsidTr="00AD330E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18D323A6" w14:textId="77777777" w:rsidR="00E32A63" w:rsidRPr="00DC0026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DC0026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0B6155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Летчика Бабушкина ул. д.2</w:t>
            </w:r>
          </w:p>
          <w:p w14:paraId="0AA1E568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ул. Осташковская д.7 к.2</w:t>
            </w:r>
          </w:p>
          <w:p w14:paraId="7FEA6D11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ул. Осташковская д.5</w:t>
            </w:r>
          </w:p>
          <w:p w14:paraId="5F671E68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ул. Менжинского д.23 к.1</w:t>
            </w:r>
          </w:p>
          <w:p w14:paraId="12067817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Летчика Бабушкина ул. д.14</w:t>
            </w:r>
          </w:p>
          <w:p w14:paraId="1D39CAF2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ул. Ленская д.9</w:t>
            </w:r>
          </w:p>
          <w:p w14:paraId="4D2B6F6B" w14:textId="77777777" w:rsidR="00E32A63" w:rsidRPr="00500C3C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ул. Осташковская д.7 к.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E3CFB" w14:textId="77777777" w:rsidR="00E32A63" w:rsidRPr="00DC0026" w:rsidRDefault="00E32A63" w:rsidP="00557D23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onstantia"/>
                <w:b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62C3F" w14:textId="77777777" w:rsidR="00E32A63" w:rsidRPr="00DC0026" w:rsidRDefault="00E32A63" w:rsidP="00557D23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замена</w:t>
            </w:r>
            <w:r w:rsidRPr="00500C3C">
              <w:rPr>
                <w:rFonts w:eastAsia="Courier New"/>
                <w:sz w:val="26"/>
                <w:szCs w:val="26"/>
              </w:rPr>
              <w:t xml:space="preserve"> входных металлических двер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EC362A" w14:textId="77777777" w:rsidR="00E32A63" w:rsidRPr="00DC0026" w:rsidRDefault="00E32A63" w:rsidP="0055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80,0</w:t>
            </w:r>
          </w:p>
        </w:tc>
      </w:tr>
      <w:tr w:rsidR="00E32A63" w:rsidRPr="0089457B" w14:paraId="2C5EF9DB" w14:textId="77777777" w:rsidTr="00AD330E">
        <w:trPr>
          <w:trHeight w:val="428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BFD13" w14:textId="77777777" w:rsidR="00E32A63" w:rsidRPr="00DC0026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78B06B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Летчика Бабушкина ул. д.14</w:t>
            </w:r>
          </w:p>
          <w:p w14:paraId="7914F613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Летчика Бабушкина ул. д.2</w:t>
            </w:r>
          </w:p>
          <w:p w14:paraId="343124C0" w14:textId="77777777" w:rsidR="00E32A63" w:rsidRPr="00797F21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Осташковская ул. д.5</w:t>
            </w:r>
          </w:p>
          <w:p w14:paraId="5C5B9850" w14:textId="77777777" w:rsidR="00E32A63" w:rsidRPr="00500C3C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 w:rsidRPr="00797F21">
              <w:rPr>
                <w:iCs/>
                <w:sz w:val="26"/>
                <w:szCs w:val="26"/>
              </w:rPr>
              <w:t>ул. Ленская д.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EF289A" w14:textId="77777777" w:rsidR="00E32A63" w:rsidRPr="00DC0026" w:rsidRDefault="00E32A63" w:rsidP="00557D23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onstantia"/>
                <w:b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F5793B" w14:textId="77777777" w:rsidR="00E32A63" w:rsidRDefault="00E32A63" w:rsidP="00557D23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установка</w:t>
            </w:r>
          </w:p>
          <w:p w14:paraId="3138ABBE" w14:textId="77777777" w:rsidR="00E32A63" w:rsidRDefault="00E32A63" w:rsidP="00557D23">
            <w:pPr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оконных бло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73A9" w14:textId="77777777" w:rsidR="00E32A63" w:rsidRDefault="00E32A63" w:rsidP="0055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72,7</w:t>
            </w:r>
          </w:p>
        </w:tc>
      </w:tr>
      <w:tr w:rsidR="00E32A63" w:rsidRPr="0089457B" w14:paraId="117F37E8" w14:textId="77777777" w:rsidTr="00AD330E">
        <w:trPr>
          <w:trHeight w:val="428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52A409C5" w14:textId="77777777" w:rsidR="00E32A63" w:rsidRDefault="00E32A63" w:rsidP="00557D2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17A1C8" w14:textId="77777777" w:rsidR="00E32A63" w:rsidRPr="00797F21" w:rsidRDefault="00E32A63" w:rsidP="00557D23">
            <w:pPr>
              <w:jc w:val="center"/>
              <w:rPr>
                <w:iCs/>
                <w:sz w:val="24"/>
                <w:szCs w:val="26"/>
              </w:rPr>
            </w:pPr>
            <w:r w:rsidRPr="00797F21">
              <w:rPr>
                <w:iCs/>
                <w:sz w:val="24"/>
                <w:szCs w:val="26"/>
              </w:rPr>
              <w:t xml:space="preserve">ул. Печорская д.9 подъезд 1                 </w:t>
            </w:r>
          </w:p>
          <w:p w14:paraId="77A65FFA" w14:textId="77777777" w:rsidR="00E32A63" w:rsidRPr="00797F21" w:rsidRDefault="00E32A63" w:rsidP="00557D23">
            <w:pPr>
              <w:jc w:val="center"/>
              <w:rPr>
                <w:iCs/>
                <w:sz w:val="24"/>
                <w:szCs w:val="26"/>
              </w:rPr>
            </w:pPr>
            <w:r w:rsidRPr="00797F21">
              <w:rPr>
                <w:iCs/>
                <w:sz w:val="24"/>
                <w:szCs w:val="26"/>
              </w:rPr>
              <w:t>ул. Ленская д.10 корп.3 подъезд 2</w:t>
            </w:r>
          </w:p>
          <w:p w14:paraId="44BCF06F" w14:textId="77777777" w:rsidR="00E32A63" w:rsidRPr="00797F21" w:rsidRDefault="00E32A63" w:rsidP="00557D23">
            <w:pPr>
              <w:jc w:val="center"/>
              <w:rPr>
                <w:iCs/>
                <w:sz w:val="24"/>
                <w:szCs w:val="26"/>
              </w:rPr>
            </w:pPr>
            <w:r w:rsidRPr="00797F21">
              <w:rPr>
                <w:iCs/>
                <w:sz w:val="24"/>
                <w:szCs w:val="26"/>
              </w:rPr>
              <w:t>ул. Рудневой д. 9, подъезд 2, 3</w:t>
            </w:r>
          </w:p>
          <w:p w14:paraId="1F609A7C" w14:textId="77777777" w:rsidR="00E32A63" w:rsidRPr="004C1D96" w:rsidRDefault="00E32A63" w:rsidP="00557D23">
            <w:pPr>
              <w:jc w:val="center"/>
              <w:rPr>
                <w:iCs/>
                <w:sz w:val="24"/>
                <w:szCs w:val="26"/>
              </w:rPr>
            </w:pPr>
            <w:r w:rsidRPr="00797F21">
              <w:rPr>
                <w:iCs/>
                <w:sz w:val="24"/>
                <w:szCs w:val="26"/>
              </w:rPr>
              <w:t xml:space="preserve">ул. Менжинского, д.23, к.1, подъезд 3, 4, 6  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33773" w14:textId="77777777" w:rsidR="00E32A63" w:rsidRDefault="00E32A63" w:rsidP="00557D23">
            <w:pPr>
              <w:jc w:val="center"/>
              <w:rPr>
                <w:rFonts w:eastAsia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onstantia"/>
                <w:b/>
                <w:bCs/>
                <w:color w:val="000000"/>
                <w:sz w:val="26"/>
                <w:szCs w:val="26"/>
              </w:rPr>
              <w:t>Выборочный капитальны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431DA7" w14:textId="77777777" w:rsidR="00E32A63" w:rsidRDefault="00E32A63" w:rsidP="00557D23">
            <w:pPr>
              <w:jc w:val="center"/>
              <w:rPr>
                <w:rFonts w:eastAsia="Courier New"/>
                <w:sz w:val="26"/>
                <w:szCs w:val="26"/>
              </w:rPr>
            </w:pPr>
            <w:r w:rsidRPr="00CB41CD">
              <w:rPr>
                <w:rFonts w:eastAsia="Courier New"/>
                <w:sz w:val="26"/>
                <w:szCs w:val="26"/>
              </w:rPr>
              <w:t>бестраншейная замена канализационных вы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57891" w14:textId="77777777" w:rsidR="00E32A63" w:rsidRDefault="00E32A63" w:rsidP="0055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19,7</w:t>
            </w:r>
          </w:p>
        </w:tc>
      </w:tr>
      <w:tr w:rsidR="00E32A63" w:rsidRPr="0089457B" w14:paraId="5E8BD8FF" w14:textId="77777777" w:rsidTr="00AD330E">
        <w:trPr>
          <w:trHeight w:val="428"/>
          <w:jc w:val="center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589081F7" w14:textId="77777777" w:rsidR="00E32A63" w:rsidRPr="00B424B1" w:rsidRDefault="00E32A63" w:rsidP="00557D23">
            <w:pPr>
              <w:jc w:val="right"/>
              <w:rPr>
                <w:rFonts w:eastAsia="Courier New"/>
                <w:b/>
                <w:sz w:val="26"/>
                <w:szCs w:val="26"/>
              </w:rPr>
            </w:pPr>
            <w:r w:rsidRPr="00B424B1">
              <w:rPr>
                <w:rFonts w:eastAsia="Courier New"/>
                <w:b/>
                <w:sz w:val="26"/>
                <w:szCs w:val="26"/>
              </w:rPr>
              <w:t xml:space="preserve">Итого по объекту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6D3E5" w14:textId="77777777" w:rsidR="00E32A63" w:rsidRPr="00B424B1" w:rsidRDefault="00E32A63" w:rsidP="00557D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972,4</w:t>
            </w:r>
          </w:p>
        </w:tc>
      </w:tr>
    </w:tbl>
    <w:p w14:paraId="3610A28D" w14:textId="77777777" w:rsidR="00E32A63" w:rsidRDefault="00E32A63" w:rsidP="00E32A63">
      <w:pPr>
        <w:jc w:val="center"/>
        <w:rPr>
          <w:b/>
          <w:sz w:val="26"/>
          <w:szCs w:val="26"/>
        </w:rPr>
      </w:pPr>
    </w:p>
    <w:p w14:paraId="3738D4FD" w14:textId="77777777" w:rsidR="00E32A63" w:rsidRDefault="00E32A63" w:rsidP="00E32A63">
      <w:pPr>
        <w:jc w:val="center"/>
        <w:rPr>
          <w:b/>
          <w:sz w:val="26"/>
          <w:szCs w:val="26"/>
        </w:rPr>
      </w:pPr>
    </w:p>
    <w:p w14:paraId="1A4FB89E" w14:textId="77777777" w:rsidR="00E32A63" w:rsidRDefault="00E32A63" w:rsidP="00E32A63">
      <w:pPr>
        <w:rPr>
          <w:sz w:val="28"/>
          <w:szCs w:val="28"/>
        </w:rPr>
      </w:pPr>
    </w:p>
    <w:p w14:paraId="6D275155" w14:textId="77777777" w:rsidR="00050FF7" w:rsidRDefault="00050FF7" w:rsidP="00050FF7">
      <w:pPr>
        <w:jc w:val="center"/>
        <w:rPr>
          <w:b/>
          <w:sz w:val="26"/>
          <w:szCs w:val="26"/>
        </w:rPr>
      </w:pPr>
    </w:p>
    <w:p w14:paraId="3F8D1F43" w14:textId="23F53319" w:rsidR="006667A5" w:rsidRDefault="006667A5" w:rsidP="00501A63"/>
    <w:p w14:paraId="6B1C2A8F" w14:textId="7A00C6D3" w:rsidR="00EF1339" w:rsidRPr="00992158" w:rsidRDefault="00930A7C" w:rsidP="00863391">
      <w:pPr>
        <w:rPr>
          <w:sz w:val="14"/>
          <w:szCs w:val="14"/>
          <w:lang w:eastAsia="en-US"/>
        </w:rPr>
      </w:pPr>
      <w:r>
        <w:br w:type="page"/>
      </w:r>
    </w:p>
    <w:p w14:paraId="1E8C5B05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ложение 2</w:t>
      </w:r>
    </w:p>
    <w:p w14:paraId="098C9A59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7209FF67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3B0AA81E" w14:textId="38116796" w:rsidR="009D7AF8" w:rsidRDefault="009D7AF8" w:rsidP="009D7AF8">
      <w:pPr>
        <w:pStyle w:val="a3"/>
        <w:ind w:left="5954"/>
        <w:rPr>
          <w:szCs w:val="24"/>
          <w:lang w:eastAsia="en-US"/>
        </w:rPr>
      </w:pPr>
      <w:r>
        <w:rPr>
          <w:szCs w:val="24"/>
          <w:lang w:eastAsia="en-US"/>
        </w:rPr>
        <w:t>от 1</w:t>
      </w:r>
      <w:r w:rsidR="009249EE">
        <w:rPr>
          <w:szCs w:val="24"/>
          <w:lang w:eastAsia="en-US"/>
        </w:rPr>
        <w:t>5</w:t>
      </w:r>
      <w:r>
        <w:rPr>
          <w:szCs w:val="24"/>
          <w:lang w:eastAsia="en-US"/>
        </w:rPr>
        <w:t xml:space="preserve"> декабря 2021 года № 14/…</w:t>
      </w:r>
    </w:p>
    <w:p w14:paraId="507C2A9E" w14:textId="77777777" w:rsidR="00A8138C" w:rsidRPr="00A8138C" w:rsidRDefault="00A8138C" w:rsidP="009D7AF8">
      <w:pPr>
        <w:pStyle w:val="a3"/>
        <w:ind w:left="5954"/>
        <w:rPr>
          <w:sz w:val="10"/>
          <w:szCs w:val="10"/>
          <w:lang w:eastAsia="en-US"/>
        </w:rPr>
      </w:pPr>
    </w:p>
    <w:p w14:paraId="4EB6D34B" w14:textId="5637F04D" w:rsidR="006256DA" w:rsidRDefault="006256DA" w:rsidP="009D7AF8">
      <w:pPr>
        <w:pStyle w:val="a3"/>
        <w:jc w:val="center"/>
        <w:rPr>
          <w:b/>
        </w:rPr>
      </w:pPr>
      <w:r>
        <w:rPr>
          <w:b/>
        </w:rPr>
        <w:t>Закрепление депутатов</w:t>
      </w:r>
    </w:p>
    <w:p w14:paraId="2E823414" w14:textId="69FD19F4" w:rsidR="006256DA" w:rsidRDefault="006256DA" w:rsidP="00E75DA6">
      <w:pPr>
        <w:pStyle w:val="a3"/>
        <w:jc w:val="center"/>
        <w:rPr>
          <w:b/>
        </w:rPr>
      </w:pPr>
      <w:r>
        <w:rPr>
          <w:b/>
        </w:rPr>
        <w:t>Совета депутатов муниципального округа Бабушкинский</w:t>
      </w:r>
      <w:r w:rsidR="00254069">
        <w:rPr>
          <w:b/>
        </w:rPr>
        <w:t xml:space="preserve"> </w:t>
      </w:r>
      <w:r>
        <w:rPr>
          <w:b/>
        </w:rPr>
        <w:t>за объектами по дополнительным мероприятиям</w:t>
      </w:r>
      <w:r w:rsidR="00254069">
        <w:rPr>
          <w:b/>
        </w:rPr>
        <w:t xml:space="preserve"> </w:t>
      </w:r>
      <w:r>
        <w:rPr>
          <w:b/>
        </w:rPr>
        <w:t xml:space="preserve">по социально-экономическому развитию </w:t>
      </w:r>
    </w:p>
    <w:p w14:paraId="03E64808" w14:textId="4D2A7A89" w:rsidR="00B472B4" w:rsidRDefault="006256DA" w:rsidP="006256DA">
      <w:pPr>
        <w:pStyle w:val="a3"/>
        <w:jc w:val="center"/>
        <w:rPr>
          <w:b/>
        </w:rPr>
      </w:pPr>
      <w:r>
        <w:rPr>
          <w:b/>
        </w:rPr>
        <w:t>Бабушкинского района в 202</w:t>
      </w:r>
      <w:r w:rsidR="00497FA1">
        <w:rPr>
          <w:b/>
        </w:rPr>
        <w:t>2</w:t>
      </w:r>
      <w:r>
        <w:rPr>
          <w:b/>
        </w:rPr>
        <w:t xml:space="preserve"> году</w:t>
      </w:r>
      <w:r w:rsidR="00E75DA6">
        <w:rPr>
          <w:b/>
        </w:rPr>
        <w:t xml:space="preserve"> </w:t>
      </w:r>
    </w:p>
    <w:p w14:paraId="71ABBF5F" w14:textId="77777777" w:rsidR="00332D98" w:rsidRDefault="00332D98" w:rsidP="006256DA">
      <w:pPr>
        <w:pStyle w:val="a3"/>
        <w:jc w:val="center"/>
        <w:rPr>
          <w:b/>
        </w:rPr>
      </w:pPr>
    </w:p>
    <w:tbl>
      <w:tblPr>
        <w:tblStyle w:val="a5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694"/>
        <w:gridCol w:w="1842"/>
        <w:gridCol w:w="1560"/>
        <w:gridCol w:w="1275"/>
      </w:tblGrid>
      <w:tr w:rsidR="00501A63" w14:paraId="21923C2A" w14:textId="77777777" w:rsidTr="001F774B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A0E1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10C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</w:p>
          <w:p w14:paraId="1CD4A1BD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41D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4CD205B4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BAEF" w14:textId="77777777" w:rsidR="00501A63" w:rsidRDefault="00501A63" w:rsidP="00B472B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7EDD35E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076A6313" w14:textId="77777777" w:rsidR="00501A63" w:rsidRDefault="00501A63" w:rsidP="002540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632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772E08A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3C0F8447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0E2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</w:p>
          <w:p w14:paraId="07C166D2" w14:textId="003F88AB" w:rsidR="00501A63" w:rsidRPr="008B7FC9" w:rsidRDefault="00501A63" w:rsidP="00930A7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</w:t>
            </w:r>
            <w:r w:rsidR="00776469">
              <w:rPr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Pr="008B7FC9">
              <w:rPr>
                <w:b/>
                <w:sz w:val="18"/>
                <w:szCs w:val="18"/>
                <w:lang w:eastAsia="en-US"/>
              </w:rPr>
              <w:t>ный</w:t>
            </w:r>
            <w:proofErr w:type="spellEnd"/>
            <w:r w:rsidRPr="008B7FC9">
              <w:rPr>
                <w:b/>
                <w:sz w:val="18"/>
                <w:szCs w:val="18"/>
                <w:lang w:eastAsia="en-US"/>
              </w:rPr>
              <w:t xml:space="preserve"> округ</w:t>
            </w:r>
          </w:p>
        </w:tc>
      </w:tr>
      <w:tr w:rsidR="000555A3" w:rsidRPr="001F774B" w14:paraId="47F4932A" w14:textId="77777777" w:rsidTr="004A3A7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5D1" w14:textId="5EA916BA" w:rsidR="000555A3" w:rsidRPr="001F774B" w:rsidRDefault="000555A3" w:rsidP="000555A3">
            <w:pPr>
              <w:pStyle w:val="a3"/>
            </w:pPr>
            <w:r w:rsidRPr="001F774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514" w14:textId="7DAD1787" w:rsidR="000555A3" w:rsidRPr="000555A3" w:rsidRDefault="000555A3" w:rsidP="000555A3">
            <w:pPr>
              <w:pStyle w:val="a3"/>
              <w:rPr>
                <w:szCs w:val="24"/>
              </w:rPr>
            </w:pPr>
            <w:r w:rsidRPr="000555A3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E84" w14:textId="360D2523" w:rsidR="000555A3" w:rsidRPr="001F774B" w:rsidRDefault="000555A3" w:rsidP="000555A3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7D0B5" w14:textId="5E154176" w:rsidR="000555A3" w:rsidRPr="001F774B" w:rsidRDefault="000555A3" w:rsidP="000555A3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русов Ф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61E1" w14:textId="333AA7E8" w:rsidR="000555A3" w:rsidRPr="001F774B" w:rsidRDefault="000555A3" w:rsidP="000555A3">
            <w:pPr>
              <w:pStyle w:val="a3"/>
            </w:pPr>
            <w:r>
              <w:t>Катанский А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E26E" w14:textId="018BCF85" w:rsidR="000555A3" w:rsidRPr="001F774B" w:rsidRDefault="000555A3" w:rsidP="000555A3">
            <w:pPr>
              <w:pStyle w:val="a3"/>
              <w:jc w:val="center"/>
            </w:pPr>
            <w:r w:rsidRPr="001F774B">
              <w:t>№1</w:t>
            </w:r>
          </w:p>
        </w:tc>
      </w:tr>
      <w:tr w:rsidR="000555A3" w:rsidRPr="001F774B" w14:paraId="0405C90F" w14:textId="77777777" w:rsidTr="004A3A7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B4E" w14:textId="17D9BDEE" w:rsidR="000555A3" w:rsidRPr="001F774B" w:rsidRDefault="000555A3" w:rsidP="000555A3">
            <w:pPr>
              <w:pStyle w:val="a3"/>
            </w:pPr>
            <w:r w:rsidRPr="001F774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671" w14:textId="02D5B732" w:rsidR="000555A3" w:rsidRPr="000555A3" w:rsidRDefault="000555A3" w:rsidP="000555A3">
            <w:pPr>
              <w:pStyle w:val="a3"/>
              <w:rPr>
                <w:szCs w:val="24"/>
              </w:rPr>
            </w:pPr>
            <w:r w:rsidRPr="000555A3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55A" w14:textId="0EEC0181" w:rsidR="000555A3" w:rsidRPr="001F774B" w:rsidRDefault="000555A3" w:rsidP="000555A3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8B" w14:textId="27EB9A6C" w:rsidR="000555A3" w:rsidRPr="001F774B" w:rsidRDefault="000555A3" w:rsidP="000555A3">
            <w:pPr>
              <w:pStyle w:val="a3"/>
            </w:pPr>
            <w:r>
              <w:t>Бутрина Е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ECA" w14:textId="5C8F9147" w:rsidR="000555A3" w:rsidRPr="001F774B" w:rsidRDefault="000555A3" w:rsidP="000555A3">
            <w:pPr>
              <w:pStyle w:val="a3"/>
            </w:pPr>
            <w:r>
              <w:rPr>
                <w:lang w:eastAsia="en-US"/>
              </w:rPr>
              <w:t>Трусов Ф.Н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530" w14:textId="77777777" w:rsidR="000555A3" w:rsidRPr="001F774B" w:rsidRDefault="000555A3" w:rsidP="000555A3">
            <w:pPr>
              <w:pStyle w:val="a3"/>
            </w:pPr>
          </w:p>
        </w:tc>
      </w:tr>
      <w:tr w:rsidR="000555A3" w:rsidRPr="001F774B" w14:paraId="29180326" w14:textId="77777777" w:rsidTr="004A3A74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E2F" w14:textId="17581D91" w:rsidR="000555A3" w:rsidRPr="001F774B" w:rsidRDefault="000555A3" w:rsidP="000555A3">
            <w:pPr>
              <w:pStyle w:val="a3"/>
            </w:pPr>
            <w:r w:rsidRPr="001F774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A04" w14:textId="7A726F37" w:rsidR="000555A3" w:rsidRPr="000555A3" w:rsidRDefault="000555A3" w:rsidP="000555A3">
            <w:pPr>
              <w:pStyle w:val="a3"/>
              <w:rPr>
                <w:szCs w:val="24"/>
              </w:rPr>
            </w:pPr>
            <w:r w:rsidRPr="000555A3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63C" w14:textId="67C575B6" w:rsidR="000555A3" w:rsidRPr="001F774B" w:rsidRDefault="000555A3" w:rsidP="000555A3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59EB" w14:textId="09E92DB4" w:rsidR="000555A3" w:rsidRPr="001F774B" w:rsidRDefault="000555A3" w:rsidP="000555A3">
            <w:pPr>
              <w:pStyle w:val="a3"/>
            </w:pPr>
            <w:r>
              <w:t>Катанский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FBD" w14:textId="1E8FA388" w:rsidR="000555A3" w:rsidRPr="001F774B" w:rsidRDefault="000555A3" w:rsidP="000555A3">
            <w:pPr>
              <w:pStyle w:val="a3"/>
            </w:pPr>
            <w:r>
              <w:t>Бутрина Е.В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354F" w14:textId="77777777" w:rsidR="000555A3" w:rsidRPr="001F774B" w:rsidRDefault="000555A3" w:rsidP="000555A3">
            <w:pPr>
              <w:pStyle w:val="a3"/>
            </w:pPr>
          </w:p>
        </w:tc>
      </w:tr>
      <w:tr w:rsidR="003D632F" w:rsidRPr="001F774B" w14:paraId="3F612470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E6A" w14:textId="2A730FCE" w:rsidR="003D632F" w:rsidRPr="001F774B" w:rsidRDefault="003D632F" w:rsidP="003D632F">
            <w:pPr>
              <w:pStyle w:val="a3"/>
            </w:pPr>
            <w:r w:rsidRPr="001F774B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766" w14:textId="77777777" w:rsidR="003D632F" w:rsidRPr="000555A3" w:rsidRDefault="003D632F" w:rsidP="003D632F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Летчика Бабушкина ул. д.2</w:t>
            </w:r>
          </w:p>
          <w:p w14:paraId="698D4887" w14:textId="4610F058" w:rsidR="003D632F" w:rsidRPr="000555A3" w:rsidRDefault="003D632F" w:rsidP="003D632F">
            <w:pPr>
              <w:pStyle w:val="a3"/>
              <w:rPr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0FA" w14:textId="77777777" w:rsidR="003D632F" w:rsidRPr="001F774B" w:rsidRDefault="003D632F" w:rsidP="003D632F">
            <w:pPr>
              <w:pStyle w:val="a3"/>
              <w:rPr>
                <w:rFonts w:eastAsia="Courier New"/>
              </w:rPr>
            </w:pPr>
            <w:r w:rsidRPr="001F774B">
              <w:rPr>
                <w:rFonts w:eastAsia="Courier New" w:cs="Times New Roman"/>
              </w:rPr>
              <w:t xml:space="preserve">замена входных металлических дверей, </w:t>
            </w:r>
          </w:p>
          <w:p w14:paraId="724B35E4" w14:textId="7005AC04" w:rsidR="003D632F" w:rsidRPr="001F774B" w:rsidRDefault="003D632F" w:rsidP="003D632F">
            <w:pPr>
              <w:pStyle w:val="a3"/>
              <w:rPr>
                <w:rFonts w:eastAsia="Courier New" w:cs="Times New Roman"/>
              </w:rPr>
            </w:pPr>
            <w:r w:rsidRPr="001F774B">
              <w:rPr>
                <w:rFonts w:eastAsia="Courier New" w:cs="Times New Roman"/>
              </w:rPr>
              <w:t>установка</w:t>
            </w:r>
          </w:p>
          <w:p w14:paraId="6C2462F1" w14:textId="4A5F6F41" w:rsidR="003D632F" w:rsidRPr="001F774B" w:rsidRDefault="003D632F" w:rsidP="003D632F">
            <w:pPr>
              <w:pStyle w:val="a3"/>
              <w:rPr>
                <w:rFonts w:ascii="Constantia" w:eastAsia="Constantia" w:hAnsi="Constantia" w:cs="Constantia"/>
                <w:bCs/>
                <w:color w:val="000000"/>
              </w:rPr>
            </w:pP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A13" w14:textId="35531618" w:rsidR="003D632F" w:rsidRPr="001F774B" w:rsidRDefault="003D632F" w:rsidP="003D632F">
            <w:pPr>
              <w:pStyle w:val="a3"/>
            </w:pPr>
            <w:r>
              <w:t>Лифанцев И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54ED" w14:textId="3761DE2A" w:rsidR="003D632F" w:rsidRPr="001F774B" w:rsidRDefault="003D632F" w:rsidP="003D632F">
            <w:pPr>
              <w:pStyle w:val="a3"/>
            </w:pPr>
            <w:r>
              <w:t>Киселева Л.П,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E2C4" w14:textId="77777777" w:rsidR="003D632F" w:rsidRPr="001F774B" w:rsidRDefault="003D632F" w:rsidP="003D632F">
            <w:pPr>
              <w:pStyle w:val="a3"/>
            </w:pPr>
          </w:p>
        </w:tc>
      </w:tr>
      <w:tr w:rsidR="003D632F" w:rsidRPr="001F774B" w14:paraId="16A0996B" w14:textId="77777777" w:rsidTr="001F774B">
        <w:trPr>
          <w:trHeight w:val="3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FAF1D" w14:textId="33CD3609" w:rsidR="003D632F" w:rsidRPr="001F774B" w:rsidRDefault="003D632F" w:rsidP="003D632F">
            <w:pPr>
              <w:pStyle w:val="a3"/>
            </w:pPr>
            <w:r w:rsidRPr="001F774B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442" w14:textId="77777777" w:rsidR="003D632F" w:rsidRPr="000555A3" w:rsidRDefault="003D632F" w:rsidP="003D632F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ул. Менжинского д.23 к.1</w:t>
            </w:r>
          </w:p>
          <w:p w14:paraId="30AD9785" w14:textId="727FFACB" w:rsidR="003D632F" w:rsidRPr="000555A3" w:rsidRDefault="003D632F" w:rsidP="003D632F">
            <w:pPr>
              <w:pStyle w:val="a3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4B3" w14:textId="646B0753" w:rsidR="003D632F" w:rsidRPr="001F774B" w:rsidRDefault="003D632F" w:rsidP="003D632F">
            <w:pPr>
              <w:pStyle w:val="a3"/>
            </w:pPr>
            <w:r w:rsidRPr="001F774B">
              <w:rPr>
                <w:rFonts w:eastAsia="Courier New" w:cs="Times New Roman"/>
              </w:rPr>
              <w:t>замена входных металлических двер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55A62" w14:textId="0625974A" w:rsidR="003D632F" w:rsidRPr="001F774B" w:rsidRDefault="003D632F" w:rsidP="003D632F">
            <w:pPr>
              <w:pStyle w:val="a3"/>
            </w:pPr>
            <w:r>
              <w:t>Киселева Л.П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63C22" w14:textId="1D1BBB76" w:rsidR="003D632F" w:rsidRPr="001F774B" w:rsidRDefault="003D632F" w:rsidP="003D632F">
            <w:pPr>
              <w:pStyle w:val="a3"/>
            </w:pPr>
            <w:r>
              <w:t>Лифанцев И.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F017" w14:textId="77777777" w:rsidR="003D632F" w:rsidRPr="001F774B" w:rsidRDefault="003D632F" w:rsidP="003D632F">
            <w:pPr>
              <w:pStyle w:val="a3"/>
            </w:pPr>
          </w:p>
        </w:tc>
      </w:tr>
      <w:tr w:rsidR="003D632F" w:rsidRPr="001F774B" w14:paraId="265F4F9A" w14:textId="77777777" w:rsidTr="001F774B">
        <w:trPr>
          <w:trHeight w:val="38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E58" w14:textId="1C7446CF" w:rsidR="003D632F" w:rsidRPr="001F774B" w:rsidRDefault="003D632F" w:rsidP="003D632F">
            <w:pPr>
              <w:pStyle w:val="a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ACB" w14:textId="0661DA15" w:rsidR="003D632F" w:rsidRPr="000555A3" w:rsidRDefault="003D632F" w:rsidP="003D632F">
            <w:pPr>
              <w:pStyle w:val="a3"/>
              <w:rPr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 xml:space="preserve">ул. Менжинского, д.23, к.1, подъезд 3, 4, 6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59C2" w14:textId="0C76C0E5" w:rsidR="003D632F" w:rsidRPr="001F774B" w:rsidRDefault="003D632F" w:rsidP="003D632F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369" w14:textId="77777777" w:rsidR="003D632F" w:rsidRPr="001F774B" w:rsidRDefault="003D632F" w:rsidP="003D632F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E7A" w14:textId="77777777" w:rsidR="003D632F" w:rsidRPr="001F774B" w:rsidRDefault="003D632F" w:rsidP="003D632F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790" w14:textId="77777777" w:rsidR="003D632F" w:rsidRPr="001F774B" w:rsidRDefault="003D632F" w:rsidP="003D632F">
            <w:pPr>
              <w:pStyle w:val="a3"/>
            </w:pPr>
          </w:p>
        </w:tc>
      </w:tr>
      <w:tr w:rsidR="00333808" w:rsidRPr="001F774B" w14:paraId="7524B001" w14:textId="77777777" w:rsidTr="001A7BC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00A" w14:textId="61944C7C" w:rsidR="00333808" w:rsidRPr="001F774B" w:rsidRDefault="000D00E1" w:rsidP="00333808">
            <w:pPr>
              <w:pStyle w:val="a3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8F17" w14:textId="0AE25D34" w:rsidR="00333808" w:rsidRPr="000555A3" w:rsidRDefault="000555A3" w:rsidP="00333808">
            <w:pPr>
              <w:pStyle w:val="a3"/>
              <w:rPr>
                <w:szCs w:val="24"/>
              </w:rPr>
            </w:pPr>
            <w:r w:rsidRPr="000555A3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4EEF" w14:textId="53293C64" w:rsidR="00333808" w:rsidRPr="001F774B" w:rsidRDefault="00333808" w:rsidP="00333808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3D7AD" w14:textId="1BE5AFCA" w:rsidR="00333808" w:rsidRPr="001F774B" w:rsidRDefault="00333808" w:rsidP="00333808">
            <w:pPr>
              <w:pStyle w:val="a3"/>
            </w:pPr>
            <w:r>
              <w:t>Алексеева Т.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5F22B" w14:textId="70BE13BA" w:rsidR="00333808" w:rsidRPr="001F774B" w:rsidRDefault="00333808" w:rsidP="00333808">
            <w:pPr>
              <w:pStyle w:val="a3"/>
            </w:pPr>
            <w:r>
              <w:t>Белова Н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85229" w14:textId="51BD63FF" w:rsidR="00333808" w:rsidRPr="001F774B" w:rsidRDefault="00333808" w:rsidP="00333808">
            <w:pPr>
              <w:pStyle w:val="a3"/>
              <w:jc w:val="center"/>
            </w:pPr>
            <w:r w:rsidRPr="001F774B">
              <w:t>№2</w:t>
            </w:r>
          </w:p>
        </w:tc>
      </w:tr>
      <w:tr w:rsidR="00333808" w:rsidRPr="001F774B" w14:paraId="363A55F0" w14:textId="77777777" w:rsidTr="00103200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DAB" w14:textId="11471AA0" w:rsidR="00333808" w:rsidRPr="001F774B" w:rsidRDefault="000D00E1" w:rsidP="00333808">
            <w:pPr>
              <w:pStyle w:val="a3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48A" w14:textId="77777777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 xml:space="preserve">ул. Печорская д.9 подъезд 1                 </w:t>
            </w:r>
          </w:p>
          <w:p w14:paraId="23921FA0" w14:textId="77777777" w:rsidR="00333808" w:rsidRPr="000555A3" w:rsidRDefault="00333808" w:rsidP="00333808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32F" w14:textId="411EA989" w:rsidR="00333808" w:rsidRPr="001F774B" w:rsidRDefault="00333808" w:rsidP="00333808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F58B" w14:textId="77777777" w:rsidR="00333808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AB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4F0E5" w14:textId="77777777" w:rsidR="00333808" w:rsidRPr="001F774B" w:rsidRDefault="00333808" w:rsidP="00333808">
            <w:pPr>
              <w:pStyle w:val="a3"/>
              <w:jc w:val="center"/>
            </w:pPr>
          </w:p>
        </w:tc>
      </w:tr>
      <w:tr w:rsidR="00333808" w:rsidRPr="001F774B" w14:paraId="32CE76F5" w14:textId="77777777" w:rsidTr="00840887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5A9" w14:textId="6FD52871" w:rsidR="00333808" w:rsidRPr="001F774B" w:rsidRDefault="000D00E1" w:rsidP="00333808">
            <w:pPr>
              <w:pStyle w:val="a3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E08" w14:textId="77777777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Летчика Бабушкина ул. д.14</w:t>
            </w:r>
          </w:p>
          <w:p w14:paraId="330DFD1C" w14:textId="77777777" w:rsidR="00333808" w:rsidRPr="000555A3" w:rsidRDefault="00333808" w:rsidP="00333808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C0A" w14:textId="77777777" w:rsidR="00333808" w:rsidRPr="001F774B" w:rsidRDefault="00333808" w:rsidP="00333808">
            <w:pPr>
              <w:pStyle w:val="a3"/>
              <w:rPr>
                <w:rFonts w:eastAsia="Courier New"/>
              </w:rPr>
            </w:pPr>
            <w:r w:rsidRPr="001F774B">
              <w:rPr>
                <w:rFonts w:eastAsia="Courier New" w:cs="Times New Roman"/>
              </w:rPr>
              <w:t xml:space="preserve">металлических дверей, </w:t>
            </w:r>
          </w:p>
          <w:p w14:paraId="56B92B05" w14:textId="77777777" w:rsidR="00333808" w:rsidRPr="001F774B" w:rsidRDefault="00333808" w:rsidP="00333808">
            <w:pPr>
              <w:pStyle w:val="a3"/>
              <w:rPr>
                <w:rFonts w:eastAsia="Courier New" w:cs="Times New Roman"/>
              </w:rPr>
            </w:pPr>
            <w:r w:rsidRPr="001F774B">
              <w:rPr>
                <w:rFonts w:eastAsia="Courier New" w:cs="Times New Roman"/>
              </w:rPr>
              <w:t>установка</w:t>
            </w:r>
          </w:p>
          <w:p w14:paraId="3AB3F769" w14:textId="18B45249" w:rsidR="00333808" w:rsidRPr="001F774B" w:rsidRDefault="00333808" w:rsidP="00333808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741A0" w14:textId="77777777" w:rsidR="00333808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5FBA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E6326" w14:textId="77777777" w:rsidR="00333808" w:rsidRPr="001F774B" w:rsidRDefault="00333808" w:rsidP="00333808">
            <w:pPr>
              <w:pStyle w:val="a3"/>
              <w:jc w:val="center"/>
            </w:pPr>
          </w:p>
        </w:tc>
      </w:tr>
      <w:tr w:rsidR="00333808" w:rsidRPr="001F774B" w14:paraId="07B1C035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0A6" w14:textId="5F7D595B" w:rsidR="00333808" w:rsidRPr="001F774B" w:rsidRDefault="000D00E1" w:rsidP="00333808">
            <w:pPr>
              <w:pStyle w:val="a3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7491" w14:textId="0CE92D31" w:rsidR="00333808" w:rsidRPr="000555A3" w:rsidRDefault="000555A3" w:rsidP="00333808">
            <w:pPr>
              <w:pStyle w:val="a3"/>
              <w:rPr>
                <w:szCs w:val="24"/>
              </w:rPr>
            </w:pPr>
            <w:r w:rsidRPr="000555A3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A45C" w14:textId="45B1F91A" w:rsidR="00333808" w:rsidRPr="001F774B" w:rsidRDefault="00333808" w:rsidP="00333808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346B" w14:textId="39DB504F" w:rsidR="00333808" w:rsidRPr="001F774B" w:rsidRDefault="00333808" w:rsidP="00333808">
            <w:pPr>
              <w:pStyle w:val="a3"/>
            </w:pPr>
            <w:r>
              <w:t>Киселева Е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9BED" w14:textId="182944BA" w:rsidR="00333808" w:rsidRPr="001F774B" w:rsidRDefault="00333808" w:rsidP="00333808">
            <w:pPr>
              <w:pStyle w:val="a3"/>
            </w:pPr>
            <w:r>
              <w:t>Демин В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FAFA2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532946D7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009" w14:textId="4F222189" w:rsidR="00333808" w:rsidRPr="001F774B" w:rsidRDefault="000D00E1" w:rsidP="00333808">
            <w:pPr>
              <w:pStyle w:val="a3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4501" w14:textId="77777777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ул. Осташковская д.7 к.2</w:t>
            </w:r>
          </w:p>
          <w:p w14:paraId="6B02B829" w14:textId="77777777" w:rsidR="00333808" w:rsidRPr="000555A3" w:rsidRDefault="00333808" w:rsidP="00333808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680" w14:textId="39CD779A" w:rsidR="00333808" w:rsidRPr="001F774B" w:rsidRDefault="00333808" w:rsidP="00333808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замена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08536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333FE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E8D23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29E5F187" w14:textId="77777777" w:rsidTr="00BB5656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D70" w14:textId="5CAE2589" w:rsidR="00333808" w:rsidRPr="001F774B" w:rsidRDefault="000D00E1" w:rsidP="00333808">
            <w:pPr>
              <w:pStyle w:val="a3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DCF" w14:textId="66E7B988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ул. Осташковская д.7 к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C3C" w14:textId="62C57484" w:rsidR="00333808" w:rsidRPr="001F774B" w:rsidRDefault="00333808" w:rsidP="00333808">
            <w:pPr>
              <w:pStyle w:val="a3"/>
              <w:rPr>
                <w:rFonts w:eastAsia="Courier New" w:cs="Times New Roman"/>
              </w:rPr>
            </w:pPr>
            <w:r w:rsidRPr="001F774B">
              <w:rPr>
                <w:rFonts w:eastAsia="Courier New" w:cs="Times New Roman"/>
              </w:rPr>
              <w:t>замена входных металлических двер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6211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D89B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6F27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57F0A3DC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7C1" w14:textId="5B65FFF7" w:rsidR="00333808" w:rsidRPr="001F774B" w:rsidRDefault="000D00E1" w:rsidP="00333808">
            <w:pPr>
              <w:pStyle w:val="a3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6A6" w14:textId="45BF3B71" w:rsidR="00333808" w:rsidRPr="000555A3" w:rsidRDefault="000555A3" w:rsidP="00333808">
            <w:pPr>
              <w:pStyle w:val="a3"/>
              <w:rPr>
                <w:szCs w:val="24"/>
              </w:rPr>
            </w:pPr>
            <w:r w:rsidRPr="000555A3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87C" w14:textId="7CB05A0B" w:rsidR="00333808" w:rsidRPr="001F774B" w:rsidRDefault="00333808" w:rsidP="00333808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2A024" w14:textId="54F9998A" w:rsidR="00333808" w:rsidRPr="001F774B" w:rsidRDefault="00333808" w:rsidP="00333808">
            <w:pPr>
              <w:pStyle w:val="a3"/>
            </w:pPr>
            <w:r>
              <w:t>Демин В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66FC6" w14:textId="22CF308B" w:rsidR="00333808" w:rsidRPr="001F774B" w:rsidRDefault="00333808" w:rsidP="00333808">
            <w:pPr>
              <w:pStyle w:val="a3"/>
            </w:pPr>
            <w:r>
              <w:t>Киселева Е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F1F1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2155015B" w14:textId="77777777" w:rsidTr="005A148E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4DB" w14:textId="346072F8" w:rsidR="00333808" w:rsidRPr="001F774B" w:rsidRDefault="000D00E1" w:rsidP="00333808">
            <w:pPr>
              <w:pStyle w:val="a3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AAC" w14:textId="77777777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ул. Ленская д.9</w:t>
            </w:r>
          </w:p>
          <w:p w14:paraId="62DAB342" w14:textId="77777777" w:rsidR="00333808" w:rsidRPr="000555A3" w:rsidRDefault="00333808" w:rsidP="00333808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E52" w14:textId="77777777" w:rsidR="00333808" w:rsidRPr="001F774B" w:rsidRDefault="00333808" w:rsidP="00333808">
            <w:pPr>
              <w:pStyle w:val="a3"/>
              <w:rPr>
                <w:rFonts w:eastAsia="Courier New"/>
              </w:rPr>
            </w:pPr>
            <w:r w:rsidRPr="001F774B">
              <w:rPr>
                <w:rFonts w:eastAsia="Courier New" w:cs="Times New Roman"/>
              </w:rPr>
              <w:t xml:space="preserve">металлических дверей, </w:t>
            </w:r>
          </w:p>
          <w:p w14:paraId="4E7B4E5B" w14:textId="77777777" w:rsidR="00333808" w:rsidRPr="001F774B" w:rsidRDefault="00333808" w:rsidP="00333808">
            <w:pPr>
              <w:pStyle w:val="a3"/>
              <w:rPr>
                <w:rFonts w:eastAsia="Courier New" w:cs="Times New Roman"/>
              </w:rPr>
            </w:pPr>
            <w:r w:rsidRPr="001F774B">
              <w:rPr>
                <w:rFonts w:eastAsia="Courier New" w:cs="Times New Roman"/>
              </w:rPr>
              <w:t>установка</w:t>
            </w:r>
          </w:p>
          <w:p w14:paraId="7B1BD2AD" w14:textId="6B79C63B" w:rsidR="00333808" w:rsidRPr="001F774B" w:rsidRDefault="00333808" w:rsidP="00333808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1FAB" w14:textId="77777777" w:rsidR="00333808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1E7D2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3123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6F05F240" w14:textId="77777777" w:rsidTr="002A6ED1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24E" w14:textId="4BDC2E0C" w:rsidR="00333808" w:rsidRPr="001F774B" w:rsidRDefault="000D00E1" w:rsidP="00333808">
            <w:pPr>
              <w:pStyle w:val="a3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E74" w14:textId="77777777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ул. Ленская д.10 корп.3 подъезд 2</w:t>
            </w:r>
          </w:p>
          <w:p w14:paraId="5BB69A21" w14:textId="77777777" w:rsidR="00333808" w:rsidRPr="000555A3" w:rsidRDefault="00333808" w:rsidP="00333808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E21" w14:textId="2F8FC283" w:rsidR="00333808" w:rsidRPr="001F774B" w:rsidRDefault="00333808" w:rsidP="00333808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BF2B" w14:textId="77777777" w:rsidR="00333808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C3E5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AD18D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4C81CDF6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50C" w14:textId="0AD86E1A" w:rsidR="00333808" w:rsidRPr="001F774B" w:rsidRDefault="000D00E1" w:rsidP="00333808">
            <w:pPr>
              <w:pStyle w:val="a3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5764" w14:textId="56EF1CCD" w:rsidR="00333808" w:rsidRPr="000555A3" w:rsidRDefault="000555A3" w:rsidP="00333808">
            <w:pPr>
              <w:pStyle w:val="a3"/>
              <w:rPr>
                <w:szCs w:val="24"/>
              </w:rPr>
            </w:pPr>
            <w:r w:rsidRPr="000555A3">
              <w:rPr>
                <w:i/>
                <w:szCs w:val="24"/>
              </w:rPr>
              <w:t>Персональные данные скры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C7D" w14:textId="3CC76FB8" w:rsidR="00333808" w:rsidRPr="001F774B" w:rsidRDefault="00333808" w:rsidP="00333808">
            <w:pPr>
              <w:pStyle w:val="a3"/>
            </w:pPr>
            <w:r w:rsidRPr="001F774B">
              <w:rPr>
                <w:rFonts w:cs="Times New Roman"/>
              </w:rPr>
              <w:t>ремонт квартиры ребенка-сирот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F3FD" w14:textId="7D87BAB6" w:rsidR="00333808" w:rsidRPr="001F774B" w:rsidRDefault="00333808" w:rsidP="00333808">
            <w:pPr>
              <w:pStyle w:val="a3"/>
            </w:pPr>
            <w:r>
              <w:t>Белова Н.С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FCCF" w14:textId="6F0251A4" w:rsidR="00333808" w:rsidRPr="001F774B" w:rsidRDefault="00333808" w:rsidP="00333808">
            <w:pPr>
              <w:pStyle w:val="a3"/>
            </w:pPr>
            <w:r>
              <w:t>Алексеева Т.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9179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27705766" w14:textId="77777777" w:rsidTr="00D015E1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428" w14:textId="452E0DF1" w:rsidR="00333808" w:rsidRPr="001F774B" w:rsidRDefault="000D00E1" w:rsidP="00333808">
            <w:pPr>
              <w:pStyle w:val="a3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6CB" w14:textId="77777777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ул. Осташковская д.5</w:t>
            </w:r>
          </w:p>
          <w:p w14:paraId="53FAF55E" w14:textId="5ED7E2A4" w:rsidR="00333808" w:rsidRPr="000555A3" w:rsidRDefault="00333808" w:rsidP="00333808">
            <w:pPr>
              <w:pStyle w:val="a3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61A" w14:textId="77777777" w:rsidR="00333808" w:rsidRPr="001F774B" w:rsidRDefault="00333808" w:rsidP="00333808">
            <w:pPr>
              <w:pStyle w:val="a3"/>
              <w:rPr>
                <w:rFonts w:eastAsia="Courier New"/>
              </w:rPr>
            </w:pPr>
            <w:r w:rsidRPr="001F774B">
              <w:rPr>
                <w:rFonts w:eastAsia="Courier New" w:cs="Times New Roman"/>
              </w:rPr>
              <w:t xml:space="preserve">замена входных металлических дверей, </w:t>
            </w:r>
          </w:p>
          <w:p w14:paraId="6E9D41D1" w14:textId="77777777" w:rsidR="00333808" w:rsidRPr="001F774B" w:rsidRDefault="00333808" w:rsidP="00333808">
            <w:pPr>
              <w:pStyle w:val="a3"/>
              <w:rPr>
                <w:rFonts w:eastAsia="Courier New" w:cs="Times New Roman"/>
              </w:rPr>
            </w:pPr>
            <w:r w:rsidRPr="001F774B">
              <w:rPr>
                <w:rFonts w:eastAsia="Courier New" w:cs="Times New Roman"/>
              </w:rPr>
              <w:t>установка</w:t>
            </w:r>
          </w:p>
          <w:p w14:paraId="5DA40045" w14:textId="21F2EEFB" w:rsidR="00333808" w:rsidRPr="001F774B" w:rsidRDefault="00333808" w:rsidP="00333808">
            <w:pPr>
              <w:pStyle w:val="a3"/>
            </w:pP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5132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EE38" w14:textId="77777777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81FB" w14:textId="77777777" w:rsidR="00333808" w:rsidRPr="001F774B" w:rsidRDefault="00333808" w:rsidP="00333808">
            <w:pPr>
              <w:pStyle w:val="a3"/>
            </w:pPr>
          </w:p>
        </w:tc>
      </w:tr>
      <w:tr w:rsidR="00333808" w:rsidRPr="001F774B" w14:paraId="37773EF1" w14:textId="77777777" w:rsidTr="001F774B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A69" w14:textId="44C3B8D4" w:rsidR="00333808" w:rsidRPr="001F774B" w:rsidRDefault="000D00E1" w:rsidP="00333808">
            <w:pPr>
              <w:pStyle w:val="a3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460" w14:textId="77777777" w:rsidR="00333808" w:rsidRPr="000555A3" w:rsidRDefault="00333808" w:rsidP="00333808">
            <w:pPr>
              <w:pStyle w:val="a3"/>
              <w:rPr>
                <w:rFonts w:cs="Times New Roman"/>
                <w:iCs/>
                <w:szCs w:val="24"/>
              </w:rPr>
            </w:pPr>
            <w:r w:rsidRPr="000555A3">
              <w:rPr>
                <w:rFonts w:cs="Times New Roman"/>
                <w:iCs/>
                <w:szCs w:val="24"/>
              </w:rPr>
              <w:t>ул. Рудневой д. 9, подъезд 2, 3</w:t>
            </w:r>
          </w:p>
          <w:p w14:paraId="0B475D15" w14:textId="765A2330" w:rsidR="00333808" w:rsidRPr="000555A3" w:rsidRDefault="00333808" w:rsidP="00333808">
            <w:pPr>
              <w:pStyle w:val="a3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76D" w14:textId="73E4B3B5" w:rsidR="00333808" w:rsidRPr="001F774B" w:rsidRDefault="00333808" w:rsidP="00333808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5CE4D" w14:textId="0EC18784" w:rsidR="00333808" w:rsidRPr="001F774B" w:rsidRDefault="00333808" w:rsidP="00333808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82150" w14:textId="01E6CFE0" w:rsidR="00333808" w:rsidRPr="001F774B" w:rsidRDefault="00333808" w:rsidP="00333808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2BC86" w14:textId="77777777" w:rsidR="00333808" w:rsidRPr="001F774B" w:rsidRDefault="00333808" w:rsidP="00333808">
            <w:pPr>
              <w:pStyle w:val="a3"/>
            </w:pPr>
          </w:p>
        </w:tc>
      </w:tr>
    </w:tbl>
    <w:p w14:paraId="17A2BA6B" w14:textId="58D64CFF" w:rsidR="009423C2" w:rsidRPr="000555A3" w:rsidRDefault="009423C2" w:rsidP="001F774B">
      <w:pPr>
        <w:pStyle w:val="a3"/>
        <w:rPr>
          <w:sz w:val="2"/>
          <w:szCs w:val="2"/>
        </w:rPr>
      </w:pPr>
      <w:bookmarkStart w:id="0" w:name="_GoBack"/>
      <w:bookmarkEnd w:id="0"/>
    </w:p>
    <w:sectPr w:rsidR="009423C2" w:rsidRPr="000555A3" w:rsidSect="008B7FC9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16E5B"/>
    <w:rsid w:val="00050FF7"/>
    <w:rsid w:val="000555A3"/>
    <w:rsid w:val="000776B9"/>
    <w:rsid w:val="00080C8A"/>
    <w:rsid w:val="00085F75"/>
    <w:rsid w:val="000A68E1"/>
    <w:rsid w:val="000D00E1"/>
    <w:rsid w:val="000D2AD9"/>
    <w:rsid w:val="000D38E7"/>
    <w:rsid w:val="000D6DC9"/>
    <w:rsid w:val="00150DB2"/>
    <w:rsid w:val="001E4E9A"/>
    <w:rsid w:val="001F774B"/>
    <w:rsid w:val="00200FB7"/>
    <w:rsid w:val="0022401D"/>
    <w:rsid w:val="002332CE"/>
    <w:rsid w:val="00254069"/>
    <w:rsid w:val="002544B8"/>
    <w:rsid w:val="00255FA3"/>
    <w:rsid w:val="0028464B"/>
    <w:rsid w:val="002A4C4D"/>
    <w:rsid w:val="002C2BBE"/>
    <w:rsid w:val="002C4957"/>
    <w:rsid w:val="002F593C"/>
    <w:rsid w:val="00302EE1"/>
    <w:rsid w:val="00304F06"/>
    <w:rsid w:val="003176BE"/>
    <w:rsid w:val="00331DF1"/>
    <w:rsid w:val="00332D98"/>
    <w:rsid w:val="00333808"/>
    <w:rsid w:val="0038238E"/>
    <w:rsid w:val="003825B9"/>
    <w:rsid w:val="003C5110"/>
    <w:rsid w:val="003D632F"/>
    <w:rsid w:val="00402A9C"/>
    <w:rsid w:val="00407F8D"/>
    <w:rsid w:val="00443F3C"/>
    <w:rsid w:val="004812DE"/>
    <w:rsid w:val="0048619A"/>
    <w:rsid w:val="00497FA1"/>
    <w:rsid w:val="004B3791"/>
    <w:rsid w:val="004B5396"/>
    <w:rsid w:val="004B5AD4"/>
    <w:rsid w:val="004E4365"/>
    <w:rsid w:val="004F0421"/>
    <w:rsid w:val="004F16BB"/>
    <w:rsid w:val="00501A63"/>
    <w:rsid w:val="00505D92"/>
    <w:rsid w:val="0054119F"/>
    <w:rsid w:val="00552E8B"/>
    <w:rsid w:val="0058203E"/>
    <w:rsid w:val="005932A0"/>
    <w:rsid w:val="0059434B"/>
    <w:rsid w:val="00597D0C"/>
    <w:rsid w:val="005A2837"/>
    <w:rsid w:val="005E4536"/>
    <w:rsid w:val="00621BCA"/>
    <w:rsid w:val="006256DA"/>
    <w:rsid w:val="00625BF2"/>
    <w:rsid w:val="006667A5"/>
    <w:rsid w:val="0069509F"/>
    <w:rsid w:val="006D33DF"/>
    <w:rsid w:val="00724F0F"/>
    <w:rsid w:val="00726594"/>
    <w:rsid w:val="00756FF6"/>
    <w:rsid w:val="007727EB"/>
    <w:rsid w:val="00776469"/>
    <w:rsid w:val="0078694B"/>
    <w:rsid w:val="007870F2"/>
    <w:rsid w:val="007A23F6"/>
    <w:rsid w:val="007A4130"/>
    <w:rsid w:val="007A7FFB"/>
    <w:rsid w:val="007C058C"/>
    <w:rsid w:val="00833577"/>
    <w:rsid w:val="008539BD"/>
    <w:rsid w:val="00863391"/>
    <w:rsid w:val="008A16BA"/>
    <w:rsid w:val="008B7FC9"/>
    <w:rsid w:val="008C648D"/>
    <w:rsid w:val="009249EE"/>
    <w:rsid w:val="009301E9"/>
    <w:rsid w:val="00930A7C"/>
    <w:rsid w:val="00935424"/>
    <w:rsid w:val="009423C2"/>
    <w:rsid w:val="00950D62"/>
    <w:rsid w:val="00976DF6"/>
    <w:rsid w:val="00982967"/>
    <w:rsid w:val="00992158"/>
    <w:rsid w:val="009A61F6"/>
    <w:rsid w:val="009B194E"/>
    <w:rsid w:val="009D51D6"/>
    <w:rsid w:val="009D7AF8"/>
    <w:rsid w:val="009D7FC5"/>
    <w:rsid w:val="009E59ED"/>
    <w:rsid w:val="00A17DF3"/>
    <w:rsid w:val="00A24731"/>
    <w:rsid w:val="00A30DE7"/>
    <w:rsid w:val="00A45204"/>
    <w:rsid w:val="00A6465F"/>
    <w:rsid w:val="00A8138C"/>
    <w:rsid w:val="00AA5D00"/>
    <w:rsid w:val="00AD330E"/>
    <w:rsid w:val="00AD57DA"/>
    <w:rsid w:val="00B26557"/>
    <w:rsid w:val="00B27E02"/>
    <w:rsid w:val="00B33AAB"/>
    <w:rsid w:val="00B472B4"/>
    <w:rsid w:val="00B54721"/>
    <w:rsid w:val="00B56809"/>
    <w:rsid w:val="00B80761"/>
    <w:rsid w:val="00B86401"/>
    <w:rsid w:val="00B86506"/>
    <w:rsid w:val="00B87709"/>
    <w:rsid w:val="00BD4CE3"/>
    <w:rsid w:val="00BF22E5"/>
    <w:rsid w:val="00C16FC0"/>
    <w:rsid w:val="00C315C3"/>
    <w:rsid w:val="00C9112C"/>
    <w:rsid w:val="00C91DB5"/>
    <w:rsid w:val="00CC41EB"/>
    <w:rsid w:val="00CD7A77"/>
    <w:rsid w:val="00D12152"/>
    <w:rsid w:val="00D647EA"/>
    <w:rsid w:val="00DB17EB"/>
    <w:rsid w:val="00DC35A1"/>
    <w:rsid w:val="00DC7E79"/>
    <w:rsid w:val="00DF6B15"/>
    <w:rsid w:val="00E2732F"/>
    <w:rsid w:val="00E32A63"/>
    <w:rsid w:val="00E75DA6"/>
    <w:rsid w:val="00E83D7B"/>
    <w:rsid w:val="00ED68A7"/>
    <w:rsid w:val="00EF1339"/>
    <w:rsid w:val="00F075CB"/>
    <w:rsid w:val="00F4704B"/>
    <w:rsid w:val="00F51B87"/>
    <w:rsid w:val="00F707CC"/>
    <w:rsid w:val="00FA0C81"/>
    <w:rsid w:val="00FB4C23"/>
    <w:rsid w:val="00FC6DC9"/>
    <w:rsid w:val="00FC78EC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0168-04E5-4719-A7FB-ADFF9B65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11</cp:revision>
  <cp:lastPrinted>2021-12-08T11:31:00Z</cp:lastPrinted>
  <dcterms:created xsi:type="dcterms:W3CDTF">2021-12-08T11:40:00Z</dcterms:created>
  <dcterms:modified xsi:type="dcterms:W3CDTF">2021-12-13T08:56:00Z</dcterms:modified>
</cp:coreProperties>
</file>